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diagrams/layout1.xml" ContentType="application/vnd.openxmlformats-officedocument.drawingml.diagramLayout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drawing1.xml" ContentType="application/vnd.openxmlformats-officedocument.drawingml.diagramDraw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你好</w:t>
      </w:r>
      <w:r/>
    </w:p>
    <w:p>
      <w:pPr>
        <w:pBdr/>
        <w:spacing/>
        <w:ind/>
        <w:rPr/>
      </w:pPr>
      <w:r>
        <w:t xml:space="preserve">你好</w:t>
      </w:r>
      <w:r/>
    </w:p>
    <w:p>
      <w:pPr>
        <w:pBdr/>
        <w:spacing/>
        <w:ind/>
        <w:rPr/>
      </w:pPr>
      <w:r>
        <w:t xml:space="preserve">你好</w:t>
      </w:r>
      <w:r/>
    </w:p>
    <w:p>
      <w:pPr>
        <w:pBdr/>
        <w:spacing/>
        <w:ind/>
        <w:rPr/>
      </w:pPr>
      <w:r>
        <w:t xml:space="preserve">你好</w:t>
      </w:r>
      <w:r/>
    </w:p>
    <w:p>
      <w:pPr>
        <w:pBdr/>
        <w:spacing/>
        <w:ind/>
        <w:rPr/>
      </w:pPr>
      <w:r>
        <w:t xml:space="preserve">你好</w:t>
      </w:r>
      <w:r/>
    </w:p>
    <w:p>
      <w:pPr>
        <w:pBdr/>
        <w:spacing/>
        <w:ind/>
        <w:rPr/>
      </w:pPr>
      <w:r>
        <w:t xml:space="preserve">你好</w:t>
      </w:r>
      <w:r/>
    </w:p>
    <w:p>
      <w:pPr>
        <w:pBdr/>
        <w:spacing/>
        <w:ind/>
        <w:rPr/>
      </w:pPr>
      <w:r>
        <w:t xml:space="preserve">你好</w:t>
      </w:r>
      <w:r/>
    </w:p>
    <w:p>
      <w:pPr>
        <w:pBdr/>
        <w:spacing/>
        <w:ind/>
        <w:rPr/>
      </w:pPr>
      <w:r>
        <w:t xml:space="preserve">你好</w:t>
      </w:r>
      <w:r/>
    </w:p>
    <w:p>
      <w:pPr>
        <w:pBdr/>
        <w:spacing/>
        <w:ind/>
        <w:rPr/>
      </w:pPr>
      <w:r>
        <w:t xml:space="preserve">你好</w:t>
      </w:r>
      <w:r/>
    </w:p>
    <w:p>
      <w:pPr>
        <w:pBdr/>
        <w:spacing/>
        <w:ind/>
        <w:rPr/>
      </w:pPr>
      <w:r>
        <w:t xml:space="preserve">你好</w:t>
      </w:r>
      <w:r/>
    </w:p>
    <w:p>
      <w:pPr>
        <w:pBdr/>
        <w:spacing/>
        <w:ind/>
        <w:rPr/>
      </w:pPr>
      <w:r>
        <w:t xml:space="preserve">你好</w:t>
      </w:r>
      <w:r/>
    </w:p>
    <w:p>
      <w:pPr>
        <w:pBdr/>
        <w:spacing/>
        <w:ind/>
        <w:rPr/>
      </w:pPr>
      <w:r>
        <w:t xml:space="preserve">你好</w:t>
      </w:r>
      <w:r/>
    </w:p>
    <w:p>
      <w:pPr>
        <w:pBdr/>
        <w:spacing/>
        <w:ind/>
        <w:rPr/>
      </w:pPr>
      <w:r>
        <w:t xml:space="preserve">你好</w:t>
        <w:drawing>
          <wp:inline xmlns:wp="http://schemas.openxmlformats.org/drawingml/2006/wordprocessingDrawing" distT="0" distB="0" distL="0" distR="0">
            <wp:extent cx="5486400" cy="3657600"/>
            <wp:effectExtent l="38100" t="0" r="57150" b="0"/>
            <wp:docPr id="1" name=""/>
            <wp:cNvGraphicFramePr/>
            <a:graphic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3" r:cs="rId12"/>
              </a:graphicData>
            </a:graphic>
          </wp:inline>
        </w:drawing>
      </w:r>
      <w:r/>
    </w:p>
    <w:p>
      <w:pPr>
        <w:pBdr/>
        <w:spacing/>
        <w:ind/>
        <w:rPr/>
      </w:pPr>
      <w:r>
        <w:t xml:space="preserve">你好</w:t>
      </w:r>
      <w:r/>
    </w:p>
    <w:p>
      <w:pPr>
        <w:pBdr/>
        <w:spacing/>
        <w:ind/>
        <w:rPr/>
      </w:pPr>
      <w:r>
        <w:t xml:space="preserve">你好</w:t>
      </w:r>
      <w:r/>
    </w:p>
    <w:p>
      <w:pPr>
        <w:pBdr/>
        <w:spacing/>
        <w:ind/>
        <w:rPr/>
      </w:pPr>
      <w:r>
        <w:t xml:space="preserve">你好</w:t>
      </w:r>
      <w:r/>
    </w:p>
    <w:p>
      <w:pPr>
        <w:pBdr/>
        <w:spacing/>
        <w:ind/>
        <w:rPr/>
      </w:pPr>
      <w:r>
        <w:t xml:space="preserve">你好</w:t>
      </w:r>
      <w:r/>
    </w:p>
    <w:p>
      <w:pPr>
        <w:pBdr/>
        <w:spacing/>
        <w:ind/>
        <w:rPr/>
      </w:pPr>
      <w:r>
        <w:t xml:space="preserve">你好</w:t>
      </w:r>
      <w:r/>
    </w:p>
    <w:p>
      <w:pPr>
        <w:pBdr/>
        <w:spacing/>
        <w:ind/>
        <w:rPr/>
      </w:pPr>
      <w:r>
        <w:t xml:space="preserve">你好</w:t>
      </w:r>
      <w:r/>
    </w:p>
    <w:p>
      <w:pPr>
        <w:pBdr/>
        <w:spacing/>
        <w:ind/>
        <w:rPr/>
      </w:pPr>
      <w:r>
        <w:t xml:space="preserve">你好</w:t>
      </w:r>
      <w:r/>
    </w:p>
    <w:sectPr>
      <w:footnotePr/>
      <w:endnotePr/>
      <w:type w:val="nextPage"/>
      <w:pgSz w:h="15840" w:orient="landscape" w:w="12240"/>
      <w:pgMar w:top="1440" w:right="1800" w:bottom="1440" w:left="1800" w:header="720" w:footer="720" w:gutter="0"/>
      <w:lnNumType w:countBy="1" w:restart="continuous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宋体">
    <w:panose1 w:val="02010609000101010101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861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860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858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857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859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856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Caption Char"/>
    <w:basedOn w:val="875"/>
    <w:link w:val="824"/>
    <w:uiPriority w:val="99"/>
    <w:pPr>
      <w:pBdr/>
      <w:spacing/>
      <w:ind/>
    </w:pPr>
  </w:style>
  <w:style w:type="table" w:styleId="679">
    <w:name w:val="Table Grid Light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0">
    <w:name w:val="Plain Table 1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Plain Table 2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Plain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Plain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Plain Table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Grid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Grid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Grid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Grid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Grid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Grid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Grid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Grid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4 - Accent 1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4 - Accent 2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4 - Accent 3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4 - Accent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4 - Accent 5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4 - Accent 6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5 Dark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5 Dark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st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st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4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4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4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4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4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4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5 Dark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5 Dark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ned - Accent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ned - Accent 1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ned - Accent 2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ned - Accent 3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ned - Accent 4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ned - Accent 5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ned - Accent 6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Bordered &amp; Lined - Accent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Bordered &amp; Lined - Accent 1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Bordered &amp; Lined - Accent 2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Bordered &amp; Lined - Accent 3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Bordered &amp; Lined - Accent 4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Bordered &amp; Lined - Accent 5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Bordered &amp; Lined - Accent 6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Bordered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Bordered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Bordered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Bordered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05">
    <w:name w:val="footnote text"/>
    <w:basedOn w:val="821"/>
    <w:link w:val="80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06">
    <w:name w:val="Footnote Text Char"/>
    <w:link w:val="805"/>
    <w:uiPriority w:val="99"/>
    <w:pPr>
      <w:pBdr/>
      <w:spacing/>
      <w:ind/>
    </w:pPr>
    <w:rPr>
      <w:sz w:val="18"/>
    </w:rPr>
  </w:style>
  <w:style w:type="character" w:styleId="807">
    <w:name w:val="footnote reference"/>
    <w:basedOn w:val="835"/>
    <w:uiPriority w:val="99"/>
    <w:unhideWhenUsed/>
    <w:pPr>
      <w:pBdr/>
      <w:spacing/>
      <w:ind/>
    </w:pPr>
    <w:rPr>
      <w:vertAlign w:val="superscript"/>
    </w:rPr>
  </w:style>
  <w:style w:type="paragraph" w:styleId="808">
    <w:name w:val="endnote text"/>
    <w:basedOn w:val="821"/>
    <w:link w:val="80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09">
    <w:name w:val="Endnote Text Char"/>
    <w:link w:val="808"/>
    <w:uiPriority w:val="99"/>
    <w:pPr>
      <w:pBdr/>
      <w:spacing/>
      <w:ind/>
    </w:pPr>
    <w:rPr>
      <w:sz w:val="20"/>
    </w:rPr>
  </w:style>
  <w:style w:type="character" w:styleId="810">
    <w:name w:val="endnote reference"/>
    <w:basedOn w:val="835"/>
    <w:uiPriority w:val="99"/>
    <w:semiHidden/>
    <w:unhideWhenUsed/>
    <w:pPr>
      <w:pBdr/>
      <w:spacing/>
      <w:ind/>
    </w:pPr>
    <w:rPr>
      <w:vertAlign w:val="superscript"/>
    </w:rPr>
  </w:style>
  <w:style w:type="paragraph" w:styleId="811">
    <w:name w:val="toc 1"/>
    <w:basedOn w:val="821"/>
    <w:next w:val="821"/>
    <w:uiPriority w:val="39"/>
    <w:unhideWhenUsed/>
    <w:pPr>
      <w:pBdr/>
      <w:spacing w:after="57"/>
      <w:ind w:right="0" w:firstLine="0" w:left="0"/>
    </w:pPr>
  </w:style>
  <w:style w:type="paragraph" w:styleId="812">
    <w:name w:val="toc 2"/>
    <w:basedOn w:val="821"/>
    <w:next w:val="821"/>
    <w:uiPriority w:val="39"/>
    <w:unhideWhenUsed/>
    <w:pPr>
      <w:pBdr/>
      <w:spacing w:after="57"/>
      <w:ind w:right="0" w:firstLine="0" w:left="283"/>
    </w:pPr>
  </w:style>
  <w:style w:type="paragraph" w:styleId="813">
    <w:name w:val="toc 3"/>
    <w:basedOn w:val="821"/>
    <w:next w:val="821"/>
    <w:uiPriority w:val="39"/>
    <w:unhideWhenUsed/>
    <w:pPr>
      <w:pBdr/>
      <w:spacing w:after="57"/>
      <w:ind w:right="0" w:firstLine="0" w:left="567"/>
    </w:pPr>
  </w:style>
  <w:style w:type="paragraph" w:styleId="814">
    <w:name w:val="toc 4"/>
    <w:basedOn w:val="821"/>
    <w:next w:val="821"/>
    <w:uiPriority w:val="39"/>
    <w:unhideWhenUsed/>
    <w:pPr>
      <w:pBdr/>
      <w:spacing w:after="57"/>
      <w:ind w:right="0" w:firstLine="0" w:left="850"/>
    </w:pPr>
  </w:style>
  <w:style w:type="paragraph" w:styleId="815">
    <w:name w:val="toc 5"/>
    <w:basedOn w:val="821"/>
    <w:next w:val="821"/>
    <w:uiPriority w:val="39"/>
    <w:unhideWhenUsed/>
    <w:pPr>
      <w:pBdr/>
      <w:spacing w:after="57"/>
      <w:ind w:right="0" w:firstLine="0" w:left="1134"/>
    </w:pPr>
  </w:style>
  <w:style w:type="paragraph" w:styleId="816">
    <w:name w:val="toc 6"/>
    <w:basedOn w:val="821"/>
    <w:next w:val="821"/>
    <w:uiPriority w:val="39"/>
    <w:unhideWhenUsed/>
    <w:pPr>
      <w:pBdr/>
      <w:spacing w:after="57"/>
      <w:ind w:right="0" w:firstLine="0" w:left="1417"/>
    </w:pPr>
  </w:style>
  <w:style w:type="paragraph" w:styleId="817">
    <w:name w:val="toc 7"/>
    <w:basedOn w:val="821"/>
    <w:next w:val="821"/>
    <w:uiPriority w:val="39"/>
    <w:unhideWhenUsed/>
    <w:pPr>
      <w:pBdr/>
      <w:spacing w:after="57"/>
      <w:ind w:right="0" w:firstLine="0" w:left="1701"/>
    </w:pPr>
  </w:style>
  <w:style w:type="paragraph" w:styleId="818">
    <w:name w:val="toc 8"/>
    <w:basedOn w:val="821"/>
    <w:next w:val="821"/>
    <w:uiPriority w:val="39"/>
    <w:unhideWhenUsed/>
    <w:pPr>
      <w:pBdr/>
      <w:spacing w:after="57"/>
      <w:ind w:right="0" w:firstLine="0" w:left="1984"/>
    </w:pPr>
  </w:style>
  <w:style w:type="paragraph" w:styleId="819">
    <w:name w:val="toc 9"/>
    <w:basedOn w:val="821"/>
    <w:next w:val="821"/>
    <w:uiPriority w:val="39"/>
    <w:unhideWhenUsed/>
    <w:pPr>
      <w:pBdr/>
      <w:spacing w:after="57"/>
      <w:ind w:right="0" w:firstLine="0" w:left="2268"/>
    </w:pPr>
  </w:style>
  <w:style w:type="paragraph" w:styleId="820">
    <w:name w:val="table of figures"/>
    <w:basedOn w:val="821"/>
    <w:next w:val="821"/>
    <w:uiPriority w:val="99"/>
    <w:unhideWhenUsed/>
    <w:pPr>
      <w:pBdr/>
      <w:spacing w:after="0" w:afterAutospacing="0"/>
      <w:ind/>
    </w:pPr>
  </w:style>
  <w:style w:type="paragraph" w:styleId="821" w:default="1">
    <w:name w:val="Normal"/>
    <w:qFormat/>
    <w:pPr>
      <w:pBdr/>
      <w:spacing/>
      <w:ind/>
    </w:pPr>
    <w:rPr>
      <w:rFonts w:ascii="宋体" w:hAnsi="宋体" w:eastAsia="宋体"/>
      <w:color w:val="000000"/>
      <w:sz w:val="21"/>
    </w:rPr>
  </w:style>
  <w:style w:type="paragraph" w:styleId="822">
    <w:name w:val="Header"/>
    <w:basedOn w:val="821"/>
    <w:link w:val="82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3" w:customStyle="1">
    <w:name w:val="Header Char"/>
    <w:basedOn w:val="835"/>
    <w:link w:val="822"/>
    <w:uiPriority w:val="99"/>
    <w:pPr>
      <w:pBdr/>
      <w:spacing/>
      <w:ind/>
    </w:pPr>
  </w:style>
  <w:style w:type="paragraph" w:styleId="824">
    <w:name w:val="Footer"/>
    <w:basedOn w:val="821"/>
    <w:link w:val="82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5" w:customStyle="1">
    <w:name w:val="Footer Char"/>
    <w:basedOn w:val="835"/>
    <w:link w:val="824"/>
    <w:uiPriority w:val="99"/>
    <w:pPr>
      <w:pBdr/>
      <w:spacing/>
      <w:ind/>
    </w:pPr>
  </w:style>
  <w:style w:type="paragraph" w:styleId="826">
    <w:name w:val="Heading 1"/>
    <w:basedOn w:val="821"/>
    <w:next w:val="821"/>
    <w:link w:val="839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44"/>
      <w:szCs w:val="28"/>
    </w:rPr>
  </w:style>
  <w:style w:type="paragraph" w:styleId="827">
    <w:name w:val="Heading 2"/>
    <w:basedOn w:val="821"/>
    <w:next w:val="821"/>
    <w:link w:val="840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  <w:szCs w:val="26"/>
    </w:rPr>
  </w:style>
  <w:style w:type="paragraph" w:styleId="828">
    <w:name w:val="Heading 3"/>
    <w:basedOn w:val="821"/>
    <w:next w:val="821"/>
    <w:link w:val="841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</w:rPr>
  </w:style>
  <w:style w:type="paragraph" w:styleId="829">
    <w:name w:val="Heading 4"/>
    <w:basedOn w:val="821"/>
    <w:next w:val="821"/>
    <w:link w:val="869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="宋体" w:hAnsi="宋体" w:eastAsia="宋体" w:asciiTheme="majorHAnsi" w:hAnsiTheme="majorHAnsi" w:eastAsiaTheme="majorEastAsia" w:cstheme="majorBidi"/>
      <w:b/>
      <w:bCs/>
      <w:i/>
      <w:iCs/>
      <w:color w:val="000000"/>
      <w:sz w:val="28"/>
    </w:rPr>
  </w:style>
  <w:style w:type="paragraph" w:styleId="830">
    <w:name w:val="Heading 5"/>
    <w:basedOn w:val="821"/>
    <w:next w:val="821"/>
    <w:link w:val="870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="宋体" w:hAnsi="宋体" w:eastAsia="宋体" w:asciiTheme="majorHAnsi" w:hAnsiTheme="majorHAnsi" w:eastAsiaTheme="majorEastAsia" w:cstheme="majorBidi"/>
      <w:b/>
      <w:color w:val="000000"/>
      <w:sz w:val="28"/>
    </w:rPr>
  </w:style>
  <w:style w:type="paragraph" w:styleId="831">
    <w:name w:val="Heading 6"/>
    <w:basedOn w:val="821"/>
    <w:next w:val="821"/>
    <w:link w:val="871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832">
    <w:name w:val="Heading 7"/>
    <w:basedOn w:val="821"/>
    <w:next w:val="821"/>
    <w:link w:val="872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833">
    <w:name w:val="Heading 8"/>
    <w:basedOn w:val="821"/>
    <w:next w:val="821"/>
    <w:link w:val="873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="宋体" w:hAnsi="宋体" w:eastAsia="宋体" w:asciiTheme="majorHAnsi" w:hAnsiTheme="majorHAnsi" w:eastAsiaTheme="majorEastAsia" w:cstheme="majorBidi"/>
      <w:b/>
      <w:color w:val="000000"/>
      <w:sz w:val="24"/>
      <w:szCs w:val="20"/>
    </w:rPr>
  </w:style>
  <w:style w:type="paragraph" w:styleId="834">
    <w:name w:val="Heading 9"/>
    <w:basedOn w:val="821"/>
    <w:next w:val="821"/>
    <w:link w:val="874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1"/>
      <w:szCs w:val="20"/>
    </w:rPr>
  </w:style>
  <w:style w:type="character" w:styleId="835" w:default="1">
    <w:name w:val="Default Paragraph Font"/>
    <w:uiPriority w:val="1"/>
    <w:semiHidden/>
    <w:unhideWhenUsed/>
    <w:pPr>
      <w:pBdr/>
      <w:spacing/>
      <w:ind/>
    </w:pPr>
  </w:style>
  <w:style w:type="table" w:styleId="83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7" w:default="1">
    <w:name w:val="No List"/>
    <w:uiPriority w:val="99"/>
    <w:semiHidden/>
    <w:unhideWhenUsed/>
    <w:pPr>
      <w:pBdr/>
      <w:spacing/>
      <w:ind/>
    </w:pPr>
  </w:style>
  <w:style w:type="paragraph" w:styleId="838">
    <w:name w:val="No Spacing"/>
    <w:uiPriority w:val="1"/>
    <w:qFormat/>
    <w:pPr>
      <w:pBdr/>
      <w:spacing w:after="0" w:line="240" w:lineRule="auto"/>
      <w:ind/>
    </w:pPr>
  </w:style>
  <w:style w:type="character" w:styleId="839" w:customStyle="1">
    <w:name w:val="Heading 1 Char"/>
    <w:basedOn w:val="835"/>
    <w:link w:val="82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40" w:customStyle="1">
    <w:name w:val="Heading 2 Char"/>
    <w:basedOn w:val="835"/>
    <w:link w:val="82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41" w:customStyle="1">
    <w:name w:val="Heading 3 Char"/>
    <w:basedOn w:val="835"/>
    <w:link w:val="82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42">
    <w:name w:val="Title"/>
    <w:basedOn w:val="821"/>
    <w:next w:val="821"/>
    <w:link w:val="843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43" w:customStyle="1">
    <w:name w:val="Title Char"/>
    <w:basedOn w:val="835"/>
    <w:link w:val="842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44">
    <w:name w:val="Subtitle"/>
    <w:basedOn w:val="821"/>
    <w:next w:val="821"/>
    <w:link w:val="845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45" w:customStyle="1">
    <w:name w:val="Subtitle Char"/>
    <w:basedOn w:val="835"/>
    <w:link w:val="844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46">
    <w:name w:val="List Paragraph"/>
    <w:basedOn w:val="821"/>
    <w:uiPriority w:val="34"/>
    <w:qFormat/>
    <w:pPr>
      <w:pBdr/>
      <w:spacing/>
      <w:ind w:left="720"/>
      <w:contextualSpacing w:val="true"/>
    </w:pPr>
  </w:style>
  <w:style w:type="paragraph" w:styleId="847">
    <w:name w:val="Body Text"/>
    <w:basedOn w:val="821"/>
    <w:link w:val="848"/>
    <w:uiPriority w:val="99"/>
    <w:unhideWhenUsed/>
    <w:pPr>
      <w:pBdr/>
      <w:spacing w:after="120"/>
      <w:ind/>
    </w:pPr>
  </w:style>
  <w:style w:type="character" w:styleId="848" w:customStyle="1">
    <w:name w:val="Body Text Char"/>
    <w:basedOn w:val="835"/>
    <w:link w:val="847"/>
    <w:uiPriority w:val="99"/>
    <w:pPr>
      <w:pBdr/>
      <w:spacing/>
      <w:ind/>
    </w:pPr>
  </w:style>
  <w:style w:type="paragraph" w:styleId="849">
    <w:name w:val="Body Text 2"/>
    <w:basedOn w:val="821"/>
    <w:link w:val="850"/>
    <w:uiPriority w:val="99"/>
    <w:unhideWhenUsed/>
    <w:pPr>
      <w:pBdr/>
      <w:spacing w:after="120" w:line="480" w:lineRule="auto"/>
      <w:ind/>
    </w:pPr>
  </w:style>
  <w:style w:type="character" w:styleId="850" w:customStyle="1">
    <w:name w:val="Body Text 2 Char"/>
    <w:basedOn w:val="835"/>
    <w:link w:val="849"/>
    <w:uiPriority w:val="99"/>
    <w:pPr>
      <w:pBdr/>
      <w:spacing/>
      <w:ind/>
    </w:pPr>
  </w:style>
  <w:style w:type="paragraph" w:styleId="851">
    <w:name w:val="Body Text 3"/>
    <w:basedOn w:val="821"/>
    <w:link w:val="852"/>
    <w:uiPriority w:val="99"/>
    <w:unhideWhenUsed/>
    <w:pPr>
      <w:pBdr/>
      <w:spacing w:after="120"/>
      <w:ind/>
    </w:pPr>
    <w:rPr>
      <w:sz w:val="16"/>
      <w:szCs w:val="16"/>
    </w:rPr>
  </w:style>
  <w:style w:type="character" w:styleId="852" w:customStyle="1">
    <w:name w:val="Body Text 3 Char"/>
    <w:basedOn w:val="835"/>
    <w:link w:val="851"/>
    <w:uiPriority w:val="99"/>
    <w:pPr>
      <w:pBdr/>
      <w:spacing/>
      <w:ind/>
    </w:pPr>
    <w:rPr>
      <w:sz w:val="16"/>
      <w:szCs w:val="16"/>
    </w:rPr>
  </w:style>
  <w:style w:type="paragraph" w:styleId="853">
    <w:name w:val="List"/>
    <w:basedOn w:val="821"/>
    <w:uiPriority w:val="99"/>
    <w:unhideWhenUsed/>
    <w:pPr>
      <w:pBdr/>
      <w:spacing/>
      <w:ind w:hanging="360" w:left="360"/>
      <w:contextualSpacing w:val="true"/>
    </w:pPr>
  </w:style>
  <w:style w:type="paragraph" w:styleId="854">
    <w:name w:val="List 2"/>
    <w:basedOn w:val="821"/>
    <w:uiPriority w:val="99"/>
    <w:unhideWhenUsed/>
    <w:pPr>
      <w:pBdr/>
      <w:spacing/>
      <w:ind w:hanging="360" w:left="720"/>
      <w:contextualSpacing w:val="true"/>
    </w:pPr>
  </w:style>
  <w:style w:type="paragraph" w:styleId="855">
    <w:name w:val="List 3"/>
    <w:basedOn w:val="821"/>
    <w:uiPriority w:val="99"/>
    <w:unhideWhenUsed/>
    <w:pPr>
      <w:pBdr/>
      <w:spacing/>
      <w:ind w:hanging="360" w:left="1080"/>
      <w:contextualSpacing w:val="true"/>
    </w:pPr>
  </w:style>
  <w:style w:type="paragraph" w:styleId="856">
    <w:name w:val="List Bullet"/>
    <w:basedOn w:val="821"/>
    <w:uiPriority w:val="99"/>
    <w:unhideWhenUsed/>
    <w:pPr>
      <w:numPr>
        <w:ilvl w:val="0"/>
        <w:numId w:val="1"/>
      </w:numPr>
      <w:pBdr/>
      <w:spacing/>
      <w:ind/>
      <w:contextualSpacing w:val="true"/>
    </w:pPr>
  </w:style>
  <w:style w:type="paragraph" w:styleId="857">
    <w:name w:val="List Bullet 2"/>
    <w:basedOn w:val="821"/>
    <w:uiPriority w:val="99"/>
    <w:unhideWhenUsed/>
    <w:pPr>
      <w:numPr>
        <w:ilvl w:val="0"/>
        <w:numId w:val="2"/>
      </w:numPr>
      <w:pBdr/>
      <w:spacing/>
      <w:ind/>
      <w:contextualSpacing w:val="true"/>
    </w:pPr>
  </w:style>
  <w:style w:type="paragraph" w:styleId="858">
    <w:name w:val="List Bullet 3"/>
    <w:basedOn w:val="821"/>
    <w:uiPriority w:val="99"/>
    <w:unhideWhenUsed/>
    <w:pPr>
      <w:numPr>
        <w:ilvl w:val="0"/>
        <w:numId w:val="3"/>
      </w:numPr>
      <w:pBdr/>
      <w:spacing/>
      <w:ind/>
      <w:contextualSpacing w:val="true"/>
    </w:pPr>
  </w:style>
  <w:style w:type="paragraph" w:styleId="859">
    <w:name w:val="List Number"/>
    <w:basedOn w:val="821"/>
    <w:uiPriority w:val="99"/>
    <w:unhideWhenUsed/>
    <w:pPr>
      <w:numPr>
        <w:ilvl w:val="0"/>
        <w:numId w:val="5"/>
      </w:numPr>
      <w:pBdr/>
      <w:spacing/>
      <w:ind/>
      <w:contextualSpacing w:val="true"/>
    </w:pPr>
  </w:style>
  <w:style w:type="paragraph" w:styleId="860">
    <w:name w:val="List Number 2"/>
    <w:basedOn w:val="821"/>
    <w:uiPriority w:val="99"/>
    <w:unhideWhenUsed/>
    <w:pPr>
      <w:numPr>
        <w:ilvl w:val="0"/>
        <w:numId w:val="6"/>
      </w:numPr>
      <w:pBdr/>
      <w:spacing/>
      <w:ind/>
      <w:contextualSpacing w:val="true"/>
    </w:pPr>
  </w:style>
  <w:style w:type="paragraph" w:styleId="861">
    <w:name w:val="List Number 3"/>
    <w:basedOn w:val="821"/>
    <w:uiPriority w:val="99"/>
    <w:unhideWhenUsed/>
    <w:pPr>
      <w:numPr>
        <w:ilvl w:val="0"/>
        <w:numId w:val="7"/>
      </w:numPr>
      <w:pBdr/>
      <w:spacing/>
      <w:ind/>
      <w:contextualSpacing w:val="true"/>
    </w:pPr>
  </w:style>
  <w:style w:type="paragraph" w:styleId="862">
    <w:name w:val="List Continue"/>
    <w:basedOn w:val="821"/>
    <w:uiPriority w:val="99"/>
    <w:unhideWhenUsed/>
    <w:pPr>
      <w:pBdr/>
      <w:spacing w:after="120"/>
      <w:ind w:left="360"/>
      <w:contextualSpacing w:val="true"/>
    </w:pPr>
  </w:style>
  <w:style w:type="paragraph" w:styleId="863">
    <w:name w:val="List Continue 2"/>
    <w:basedOn w:val="821"/>
    <w:uiPriority w:val="99"/>
    <w:unhideWhenUsed/>
    <w:pPr>
      <w:pBdr/>
      <w:spacing w:after="120"/>
      <w:ind w:left="720"/>
      <w:contextualSpacing w:val="true"/>
    </w:pPr>
  </w:style>
  <w:style w:type="paragraph" w:styleId="864">
    <w:name w:val="List Continue 3"/>
    <w:basedOn w:val="821"/>
    <w:uiPriority w:val="99"/>
    <w:unhideWhenUsed/>
    <w:pPr>
      <w:pBdr/>
      <w:spacing w:after="120"/>
      <w:ind w:left="1080"/>
      <w:contextualSpacing w:val="true"/>
    </w:pPr>
  </w:style>
  <w:style w:type="paragraph" w:styleId="865">
    <w:name w:val="macro"/>
    <w:link w:val="866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866" w:customStyle="1">
    <w:name w:val="Macro Text Char"/>
    <w:basedOn w:val="835"/>
    <w:link w:val="865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867">
    <w:name w:val="Quote"/>
    <w:basedOn w:val="821"/>
    <w:next w:val="821"/>
    <w:link w:val="868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868" w:customStyle="1">
    <w:name w:val="Quote Char"/>
    <w:basedOn w:val="835"/>
    <w:link w:val="867"/>
    <w:uiPriority w:val="29"/>
    <w:pPr>
      <w:pBdr/>
      <w:spacing/>
      <w:ind/>
    </w:pPr>
    <w:rPr>
      <w:i/>
      <w:iCs/>
      <w:color w:val="000000" w:themeColor="text1"/>
    </w:rPr>
  </w:style>
  <w:style w:type="character" w:styleId="869" w:customStyle="1">
    <w:name w:val="Heading 4 Char"/>
    <w:basedOn w:val="835"/>
    <w:link w:val="829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70" w:customStyle="1">
    <w:name w:val="Heading 5 Char"/>
    <w:basedOn w:val="835"/>
    <w:link w:val="83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871" w:customStyle="1">
    <w:name w:val="Heading 6 Char"/>
    <w:basedOn w:val="835"/>
    <w:link w:val="83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72" w:customStyle="1">
    <w:name w:val="Heading 7 Char"/>
    <w:basedOn w:val="835"/>
    <w:link w:val="83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73" w:customStyle="1">
    <w:name w:val="Heading 8 Char"/>
    <w:basedOn w:val="835"/>
    <w:link w:val="83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74" w:customStyle="1">
    <w:name w:val="Heading 9 Char"/>
    <w:basedOn w:val="835"/>
    <w:link w:val="83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75">
    <w:name w:val="Caption"/>
    <w:basedOn w:val="821"/>
    <w:next w:val="821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876">
    <w:name w:val="Strong"/>
    <w:basedOn w:val="835"/>
    <w:uiPriority w:val="22"/>
    <w:qFormat/>
    <w:pPr>
      <w:pBdr/>
      <w:spacing/>
      <w:ind/>
    </w:pPr>
    <w:rPr>
      <w:b/>
      <w:bCs/>
    </w:rPr>
  </w:style>
  <w:style w:type="character" w:styleId="877">
    <w:name w:val="Emphasis"/>
    <w:basedOn w:val="835"/>
    <w:uiPriority w:val="20"/>
    <w:qFormat/>
    <w:pPr>
      <w:pBdr/>
      <w:spacing/>
      <w:ind/>
    </w:pPr>
    <w:rPr>
      <w:i/>
      <w:iCs/>
    </w:rPr>
  </w:style>
  <w:style w:type="paragraph" w:styleId="878">
    <w:name w:val="Intense Quote"/>
    <w:basedOn w:val="821"/>
    <w:next w:val="821"/>
    <w:link w:val="879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879" w:customStyle="1">
    <w:name w:val="Intense Quote Char"/>
    <w:basedOn w:val="835"/>
    <w:link w:val="878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880">
    <w:name w:val="Subtle Emphasis"/>
    <w:basedOn w:val="835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881">
    <w:name w:val="Intense Emphasis"/>
    <w:basedOn w:val="835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882">
    <w:name w:val="Subtle Reference"/>
    <w:basedOn w:val="835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883">
    <w:name w:val="Intense Reference"/>
    <w:basedOn w:val="835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884">
    <w:name w:val="Book Title"/>
    <w:basedOn w:val="835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885">
    <w:name w:val="TOC Heading"/>
    <w:basedOn w:val="826"/>
    <w:next w:val="821"/>
    <w:uiPriority w:val="39"/>
    <w:semiHidden/>
    <w:unhideWhenUsed/>
    <w:qFormat/>
    <w:pPr>
      <w:pBdr/>
      <w:spacing/>
      <w:ind/>
      <w:outlineLvl w:val="9"/>
    </w:pPr>
  </w:style>
  <w:style w:type="table" w:styleId="886">
    <w:name w:val="Table Grid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ght Shading"/>
    <w:basedOn w:val="836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ght Shading Accent 1"/>
    <w:basedOn w:val="836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ght Shading Accent 2"/>
    <w:basedOn w:val="836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ght Shading Accent 3"/>
    <w:basedOn w:val="836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ght Shading Accent 4"/>
    <w:basedOn w:val="836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ght Shading Accent 5"/>
    <w:basedOn w:val="836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ght Shading Accent 6"/>
    <w:basedOn w:val="836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ght List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ght List Accent 1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ght List Accent 2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ght List Accent 3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ght List Accent 4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ght List Accent 5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ght List Accent 6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ght Grid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ght Grid Accent 1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ght Grid Accent 2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ght Grid Accent 3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ght Grid Accent 4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ght Grid Accent 5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ght Grid Accent 6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Medium Shading 1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Medium Shading 1 Accent 1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Medium Shading 1 Accent 2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Medium Shading 1 Accent 3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Medium Shading 1 Accent 4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Medium Shading 1 Accent 5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Medium Shading 1 Accent 6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Medium Shading 2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Medium Shading 2 Accent 1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Medium Shading 2 Accent 2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Medium Shading 2 Accent 3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Medium Shading 2 Accent 4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Medium Shading 2 Accent 5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Medium Shading 2 Accent 6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Medium List 1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Medium List 1 Accent 1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Medium List 1 Accent 2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Medium List 1 Accent 3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Medium List 1 Accent 4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Medium List 1 Accent 5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Medium List 1 Accent 6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Medium List 2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Medium List 2 Accent 1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Medium List 2 Accent 2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Medium List 2 Accent 3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Medium List 2 Accent 4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Medium List 2 Accent 5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Medium List 2 Accent 6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Medium Grid 1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Medium Grid 1 Accent 1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Medium Grid 1 Accent 2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Medium Grid 1 Accent 3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Medium Grid 1 Accent 4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Medium Grid 1 Accent 5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Medium Grid 1 Accent 6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Medium Grid 2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Medium Grid 2 Accent 1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Medium Grid 2 Accent 2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Medium Grid 2 Accent 3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Medium Grid 2 Accent 4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Medium Grid 2 Accent 5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Medium Grid 2 Accent 6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Medium Grid 3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Medium Grid 3 Accent 1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Medium Grid 3 Accent 2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Medium Grid 3 Accent 3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Medium Grid 3 Accent 4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Medium Grid 3 Accent 5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Grid 3 Accent 6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Dark List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Dark List Accent 1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Dark List Accent 2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Dark List Accent 3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Dark List Accent 4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Dark List Accent 5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Dark List Accent 6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Colorful Shading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Colorful Shading Accent 1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Colorful Shading Accent 2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Colorful Shading Accent 3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Colorful Shading Accent 4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Colorful Shading Accent 5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Colorful Shading Accent 6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Colorful List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Colorful List Accent 1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Colorful List Accent 2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Colorful List Accent 3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Colorful List Accent 4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Colorful List Accent 5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Colorful List Accent 6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Colorful Grid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Colorful Grid Accent 1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Colorful Grid Accent 2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Colorful Grid Accent 3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Colorful Grid Accent 4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Colorful Grid Accent 5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Colorful Grid Accent 6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microsoft.com/office/2007/relationships/diagramDrawing" Target="diagrams/drawing1.xml" /><Relationship Id="rId11" Type="http://schemas.openxmlformats.org/officeDocument/2006/relationships/diagramData" Target="diagrams/data1.xml" /><Relationship Id="rId12" Type="http://schemas.openxmlformats.org/officeDocument/2006/relationships/diagramColors" Target="diagrams/colors1.xml" /><Relationship Id="rId13" Type="http://schemas.openxmlformats.org/officeDocument/2006/relationships/diagramLayout" Target="diagrams/layout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diagrams/_rels/data1.xml.rels><?xml version="1.0" encoding="UTF-8" standalone="yes"?><Relationships xmlns="http://schemas.openxmlformats.org/package/2006/relationships"></Relationships>
</file>

<file path=word/diagrams/_rels/drawing1.xml.rels><?xml version="1.0" encoding="UTF-8" standalone="yes"?><Relationships xmlns="http://schemas.openxmlformats.org/package/2006/relationships"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 xmlns:r="http://schemas.openxmlformats.org/officeDocument/2006/relationships">
  <dgm:ptLst>
    <dgm:pt modelId="{C5EF1C4F-F9AA-450E-B7E1-6E292CFD6942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0"/>
      <dgm:spPr bwMode="auto"/>
      <dgm:t>
        <a:bodyPr/>
        <a:lstStyle/>
        <a:p>
          <a:pPr>
            <a:defRPr/>
          </a:pPr>
          <a:endParaRPr lang="ru-RU"/>
        </a:p>
      </dgm:t>
    </dgm:pt>
    <dgm:pt modelId="{653B0090-0835-4B38-BC27-923B94DAD44C}">
      <dgm:prSet phldr="1" phldrT="[文字]"/>
      <dgm:spPr bwMode="auto"/>
      <dgm:t>
        <a:bodyPr/>
        <a:lstStyle/>
        <a:p>
          <a:pPr>
            <a:defRPr/>
          </a:pPr>
          <a:endParaRPr lang="ru-RU"/>
        </a:p>
      </dgm:t>
    </dgm:pt>
    <dgm:pt modelId="{E4397E08-4440-4054-B5F2-5B9155B09250}" type="parTrans" cxnId="{686A737C-1000-47AF-BA74-0141849A934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4BA03C02-67C5-4408-9A8C-3DDABFCCCAC2}" type="sibTrans" cxnId="{686A737C-1000-47AF-BA74-0141849A934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0B567DFA-43A3-4374-9DF7-D3A928BD94B6}">
      <dgm:prSet phldr="1" phldrT="[文字]"/>
      <dgm:spPr bwMode="auto"/>
      <dgm:t>
        <a:bodyPr/>
        <a:lstStyle/>
        <a:p>
          <a:pPr>
            <a:defRPr/>
          </a:pPr>
          <a:endParaRPr lang="ru-RU"/>
        </a:p>
      </dgm:t>
    </dgm:pt>
    <dgm:pt modelId="{95E7C64E-DEA1-451F-B227-FFDBBFFA1D6A}" type="parTrans" cxnId="{5ED2E5CF-7BB4-43E6-9CE2-5A1D32561191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1EBF0053-BAF3-4311-B52E-D6B22D4B839B}" type="sibTrans" cxnId="{5ED2E5CF-7BB4-43E6-9CE2-5A1D32561191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8088C533-1B48-4C2A-871A-97733B8D9956}">
      <dgm:prSet phldr="1" phldrT="[文字]"/>
      <dgm:spPr bwMode="auto"/>
      <dgm:t>
        <a:bodyPr/>
        <a:lstStyle/>
        <a:p>
          <a:pPr>
            <a:defRPr/>
          </a:pPr>
          <a:endParaRPr lang="ru-RU"/>
        </a:p>
      </dgm:t>
    </dgm:pt>
    <dgm:pt modelId="{96E4E5B2-AA47-4D65-BE5D-CBD765463354}" type="parTrans" cxnId="{714C965F-E082-495C-812C-EE1B96A91AA4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B4071B5D-DDD9-4E3A-B1C5-82339119980C}" type="sibTrans" cxnId="{714C965F-E082-495C-812C-EE1B96A91AA4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69BFF921-23E5-447F-BD9E-4505A541BE77}" type="pres">
      <dgm:prSet presAssocID="{C5EF1C4F-F9AA-450E-B7E1-6E292CFD6942}" presName="Name0" presStyleCnt="0">
        <dgm:presLayoutVars>
          <dgm:chMax val="7"/>
          <dgm:chPref val="7"/>
          <dgm:dir val="norm"/>
          <dgm:animLvl val="lvl"/>
        </dgm:presLayoutVars>
      </dgm:prSet>
      <dgm:spPr bwMode="auto"/>
    </dgm:pt>
    <dgm:pt modelId="{C8EF4368-F509-4F12-91C2-41D67AA36139}" type="pres">
      <dgm:prSet presAssocID="{653B0090-0835-4B38-BC27-923B94DAD44C}" presName="Accent1" presStyleCnt="0"/>
      <dgm:spPr bwMode="auto"/>
    </dgm:pt>
    <dgm:pt modelId="{5AB4F39A-A626-4015-B1B1-D76C6589C6CD}" type="pres">
      <dgm:prSet presAssocID="{653B0090-0835-4B38-BC27-923B94DAD44C}" presName="Accent" presStyleLbl="node1" presStyleIdx="0" presStyleCnt="3"/>
      <dgm:spPr bwMode="auto"/>
    </dgm:pt>
    <dgm:pt modelId="{A4BEB6A2-D919-4498-AB14-5EE94F3A7115}" type="pres">
      <dgm:prSet presAssocID="{653B0090-0835-4B38-BC27-923B94DAD44C}" presName="Parent1" presStyleLbl="revTx" presStyleIdx="0" presStyleCnt="3">
        <dgm:presLayoutVars>
          <dgm:chMax val="1"/>
          <dgm:chPref val="1"/>
          <dgm:bulletEnabled val="1"/>
        </dgm:presLayoutVars>
      </dgm:prSet>
      <dgm:spPr bwMode="auto"/>
    </dgm:pt>
    <dgm:pt modelId="{A7D5D361-B61D-44DA-A04C-CAF21022281A}" type="pres">
      <dgm:prSet presAssocID="{0B567DFA-43A3-4374-9DF7-D3A928BD94B6}" presName="Accent2" presStyleCnt="0"/>
      <dgm:spPr bwMode="auto"/>
    </dgm:pt>
    <dgm:pt modelId="{AAB9ED5E-E8A6-4E8E-80F5-0912B63317DE}" type="pres">
      <dgm:prSet custLinFactX="-91932" custLinFactY="3786" presAssocID="{0B567DFA-43A3-4374-9DF7-D3A928BD94B6}" presName="Accent" presStyleLbl="node1" presStyleIdx="1" presStyleCnt="3"/>
      <dgm:spPr bwMode="auto"/>
    </dgm:pt>
    <dgm:pt modelId="{6A048B3B-867E-4672-9212-85D043B9E587}" type="pres">
      <dgm:prSet presAssocID="{0B567DFA-43A3-4374-9DF7-D3A928BD94B6}" presName="Parent2" presStyleLbl="revTx" presStyleIdx="1" presStyleCnt="3">
        <dgm:presLayoutVars>
          <dgm:chMax val="1"/>
          <dgm:chPref val="1"/>
          <dgm:bulletEnabled val="1"/>
        </dgm:presLayoutVars>
      </dgm:prSet>
      <dgm:spPr bwMode="auto"/>
    </dgm:pt>
    <dgm:pt modelId="{78FDC3F8-8560-4E75-8B52-E231A4AE79DC}" type="pres">
      <dgm:prSet presAssocID="{8088C533-1B48-4C2A-871A-97733B8D9956}" presName="Accent3" presStyleCnt="0"/>
      <dgm:spPr bwMode="auto"/>
    </dgm:pt>
    <dgm:pt modelId="{993AB6BC-0F14-4B90-9918-D3483CF4E1D6}" type="pres">
      <dgm:prSet presAssocID="{8088C533-1B48-4C2A-871A-97733B8D9956}" presName="Accent" presStyleLbl="node1" presStyleIdx="2" presStyleCnt="3"/>
      <dgm:spPr bwMode="auto"/>
    </dgm:pt>
    <dgm:pt modelId="{DCBA5343-28EC-4456-929B-A490DA4A7EF5}" type="pres">
      <dgm:prSet presAssocID="{8088C533-1B48-4C2A-871A-97733B8D9956}" presName="Parent3" presStyleLbl="revTx" presStyleIdx="2" presStyleCnt="3">
        <dgm:presLayoutVars>
          <dgm:chMax val="1"/>
          <dgm:chPref val="1"/>
          <dgm:bulletEnabled val="1"/>
        </dgm:presLayoutVars>
      </dgm:prSet>
      <dgm:spPr bwMode="auto"/>
    </dgm:pt>
  </dgm:ptLst>
  <dgm:cxnLst>
    <dgm:cxn modelId="{A17D4334-A336-443F-B0C6-670F021754B6}" type="presOf" srcId="{8088C533-1B48-4C2A-871A-97733B8D9956}" destId="{DCBA5343-28EC-4456-929B-A490DA4A7EF5}" srcOrd="0" destOrd="0" presId="urn:microsoft.com/office/officeart/2009/layout/CircleArrowProcess"/>
    <dgm:cxn modelId="{714C965F-E082-495C-812C-EE1B96A91AA4}" srcId="{C5EF1C4F-F9AA-450E-B7E1-6E292CFD6942}" destId="{8088C533-1B48-4C2A-871A-97733B8D9956}" srcOrd="2" destOrd="0" parTransId="{96E4E5B2-AA47-4D65-BE5D-CBD765463354}" sibTransId="{B4071B5D-DDD9-4E3A-B1C5-82339119980C}"/>
    <dgm:cxn modelId="{686A737C-1000-47AF-BA74-0141849A9340}" srcId="{C5EF1C4F-F9AA-450E-B7E1-6E292CFD6942}" destId="{653B0090-0835-4B38-BC27-923B94DAD44C}" srcOrd="0" destOrd="0" parTransId="{E4397E08-4440-4054-B5F2-5B9155B09250}" sibTransId="{4BA03C02-67C5-4408-9A8C-3DDABFCCCAC2}"/>
    <dgm:cxn modelId="{1DCC5EB2-2439-4FBC-9EA3-2F442EA88381}" type="presOf" srcId="{653B0090-0835-4B38-BC27-923B94DAD44C}" destId="{A4BEB6A2-D919-4498-AB14-5EE94F3A7115}" srcOrd="0" destOrd="0" presId="urn:microsoft.com/office/officeart/2009/layout/CircleArrowProcess"/>
    <dgm:cxn modelId="{ECDC3AC2-C7E1-4469-B60C-790E5148C2CE}" type="presOf" srcId="{C5EF1C4F-F9AA-450E-B7E1-6E292CFD6942}" destId="{69BFF921-23E5-447F-BD9E-4505A541BE77}" srcOrd="0" destOrd="0" presId="urn:microsoft.com/office/officeart/2009/layout/CircleArrowProcess"/>
    <dgm:cxn modelId="{5ED2E5CF-7BB4-43E6-9CE2-5A1D32561191}" srcId="{C5EF1C4F-F9AA-450E-B7E1-6E292CFD6942}" destId="{0B567DFA-43A3-4374-9DF7-D3A928BD94B6}" srcOrd="1" destOrd="0" parTransId="{95E7C64E-DEA1-451F-B227-FFDBBFFA1D6A}" sibTransId="{1EBF0053-BAF3-4311-B52E-D6B22D4B839B}"/>
    <dgm:cxn modelId="{391A74DD-C010-43CF-B45D-7925C908CA6E}" type="presOf" srcId="{0B567DFA-43A3-4374-9DF7-D3A928BD94B6}" destId="{6A048B3B-867E-4672-9212-85D043B9E587}" srcOrd="0" destOrd="0" presId="urn:microsoft.com/office/officeart/2009/layout/CircleArrowProcess"/>
    <dgm:cxn modelId="{7201DF77-8925-479A-AFDF-13AD1FD028A4}" type="presParOf" srcId="{69BFF921-23E5-447F-BD9E-4505A541BE77}" destId="{C8EF4368-F509-4F12-91C2-41D67AA36139}" srcOrd="0" destOrd="0" presId="urn:microsoft.com/office/officeart/2009/layout/CircleArrowProcess"/>
    <dgm:cxn modelId="{B98EA65B-FC83-48E2-8A07-14CF815F91AB}" type="presParOf" srcId="{C8EF4368-F509-4F12-91C2-41D67AA36139}" destId="{5AB4F39A-A626-4015-B1B1-D76C6589C6CD}" srcOrd="0" destOrd="0" presId="urn:microsoft.com/office/officeart/2009/layout/CircleArrowProcess"/>
    <dgm:cxn modelId="{C7FD9A6B-7DF1-4951-80AC-8BE3103DE708}" type="presParOf" srcId="{69BFF921-23E5-447F-BD9E-4505A541BE77}" destId="{A4BEB6A2-D919-4498-AB14-5EE94F3A7115}" srcOrd="1" destOrd="0" presId="urn:microsoft.com/office/officeart/2009/layout/CircleArrowProcess"/>
    <dgm:cxn modelId="{DF302B2F-A276-4CD0-A32B-F1EF60E9983C}" type="presParOf" srcId="{69BFF921-23E5-447F-BD9E-4505A541BE77}" destId="{A7D5D361-B61D-44DA-A04C-CAF21022281A}" srcOrd="2" destOrd="0" presId="urn:microsoft.com/office/officeart/2009/layout/CircleArrowProcess"/>
    <dgm:cxn modelId="{5F01D6E2-1319-49F3-9E06-D1F9F564918B}" type="presParOf" srcId="{A7D5D361-B61D-44DA-A04C-CAF21022281A}" destId="{AAB9ED5E-E8A6-4E8E-80F5-0912B63317DE}" srcOrd="0" destOrd="0" presId="urn:microsoft.com/office/officeart/2009/layout/CircleArrowProcess"/>
    <dgm:cxn modelId="{0058FCE0-D3D1-49DE-9B19-789A05C07AE4}" type="presParOf" srcId="{69BFF921-23E5-447F-BD9E-4505A541BE77}" destId="{6A048B3B-867E-4672-9212-85D043B9E587}" srcOrd="3" destOrd="0" presId="urn:microsoft.com/office/officeart/2009/layout/CircleArrowProcess"/>
    <dgm:cxn modelId="{B567B130-C7ED-4F20-8D89-159798DA39FD}" type="presParOf" srcId="{69BFF921-23E5-447F-BD9E-4505A541BE77}" destId="{78FDC3F8-8560-4E75-8B52-E231A4AE79DC}" srcOrd="4" destOrd="0" presId="urn:microsoft.com/office/officeart/2009/layout/CircleArrowProcess"/>
    <dgm:cxn modelId="{406A2D99-9F81-46B8-802A-7D60CD8A8B4F}" type="presParOf" srcId="{78FDC3F8-8560-4E75-8B52-E231A4AE79DC}" destId="{993AB6BC-0F14-4B90-9918-D3483CF4E1D6}" srcOrd="0" destOrd="0" presId="urn:microsoft.com/office/officeart/2009/layout/CircleArrowProcess"/>
    <dgm:cxn modelId="{E1867CD0-1C35-455E-90CC-DBA666F96F40}" type="presParOf" srcId="{69BFF921-23E5-447F-BD9E-4505A541BE77}" destId="{DCBA5343-28EC-4456-929B-A490DA4A7EF5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sp="http://schemas.microsoft.com/office/drawing/2008/diagram" xmlns:dgm="http://schemas.openxmlformats.org/drawingml/2006/diagram" xmlns:a="http://schemas.openxmlformats.org/drawingml/2006/main" xmlns:r="http://schemas.openxmlformats.org/officeDocument/2006/relationships">
  <dsp:spTree>
    <dsp:nvGrpSpPr>
      <dsp:cNvPr id="0" name=""/>
      <dsp:cNvGrpSpPr/>
    </dsp:nvGrpSpPr>
    <dsp:grpSpPr bwMode="auto">
      <a:xfrm>
        <a:off x="0" y="0"/>
        <a:ext cx="5486400" cy="3657600"/>
        <a:chOff x="0" y="0"/>
        <a:chExt cx="5486400" cy="3657600"/>
      </a:xfrm>
    </dsp:grpSpPr>
    <dsp:sp modelId="{5AB4F39A-A626-4015-B1B1-D76C6589C6CD}">
      <dsp:nvSpPr>
        <dsp:cNvPr id="0" name=""/>
        <dsp:cNvSpPr/>
      </dsp:nvSpPr>
      <dsp:spPr bwMode="auto">
        <a:xfrm>
          <a:off x="2107435" y="0"/>
          <a:ext cx="1760500" cy="176076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</dsp:sp>
    <dsp:sp modelId="{A4BEB6A2-D919-4498-AB14-5EE94F3A7115}">
      <dsp:nvSpPr>
        <dsp:cNvPr id="0" name=""/>
        <dsp:cNvSpPr/>
      </dsp:nvSpPr>
      <dsp:spPr bwMode="auto">
        <a:xfrm>
          <a:off x="2496564" y="635690"/>
          <a:ext cx="978275" cy="489020"/>
        </a:xfrm>
        <a:prstGeom prst="rect">
          <a:avLst/>
        </a:prstGeom>
        <a:noFill/>
        <a:ln>
          <a:noFill/>
        </a:ln>
        <a:effectLst/>
      </dsp:spPr>
      <dsp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  <dsp:txBody>
        <a:bodyPr spcFirstLastPara="0" vert="horz" wrap="square" lIns="29844" tIns="29844" rIns="29844" bIns="29844" numCol="1" spcCol="1268" anchor="ctr" anchorCtr="0">
          <a:noAutofit/>
        </a:bodyPr>
        <a:lstStyle/>
        <a:p>
          <a:pPr marL="0" lvl="0" indent="0" algn="ctr" defTabSz="2089149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endParaRPr lang="ru-RU" sz="4700"/>
        </a:p>
      </dsp:txBody>
      <dsp:txXfrm>
        <a:off x="2496564" y="635690"/>
        <a:ext cx="978275" cy="489020"/>
      </dsp:txXfrm>
    </dsp:sp>
    <dsp:sp modelId="{AAB9ED5E-E8A6-4E8E-80F5-0912B63317DE}">
      <dsp:nvSpPr>
        <dsp:cNvPr id="0" name=""/>
        <dsp:cNvSpPr/>
      </dsp:nvSpPr>
      <dsp:spPr bwMode="auto">
        <a:xfrm>
          <a:off x="0" y="1078366"/>
          <a:ext cx="1760500" cy="176076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</dsp:sp>
    <dsp:sp modelId="{6A048B3B-867E-4672-9212-85D043B9E587}">
      <dsp:nvSpPr>
        <dsp:cNvPr id="0" name=""/>
        <dsp:cNvSpPr/>
      </dsp:nvSpPr>
      <dsp:spPr bwMode="auto">
        <a:xfrm>
          <a:off x="2009574" y="1653234"/>
          <a:ext cx="978275" cy="489020"/>
        </a:xfrm>
        <a:prstGeom prst="rect">
          <a:avLst/>
        </a:prstGeom>
        <a:noFill/>
        <a:ln>
          <a:noFill/>
        </a:ln>
        <a:effectLst/>
      </dsp:spPr>
      <dsp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  <dsp:txBody>
        <a:bodyPr spcFirstLastPara="0" vert="horz" wrap="square" lIns="29844" tIns="29844" rIns="29844" bIns="29844" numCol="1" spcCol="1268" anchor="ctr" anchorCtr="0">
          <a:noAutofit/>
        </a:bodyPr>
        <a:lstStyle/>
        <a:p>
          <a:pPr marL="0" lvl="0" indent="0" algn="ctr" defTabSz="2089149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endParaRPr lang="ru-RU" sz="4700"/>
        </a:p>
      </dsp:txBody>
      <dsp:txXfrm>
        <a:off x="2009574" y="1653234"/>
        <a:ext cx="978275" cy="489020"/>
      </dsp:txXfrm>
    </dsp:sp>
    <dsp:sp modelId="{993AB6BC-0F14-4B90-9918-D3483CF4E1D6}">
      <dsp:nvSpPr>
        <dsp:cNvPr id="0" name=""/>
        <dsp:cNvSpPr/>
      </dsp:nvSpPr>
      <dsp:spPr bwMode="auto">
        <a:xfrm>
          <a:off x="2232737" y="2144450"/>
          <a:ext cx="1512542" cy="1513148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</dsp:sp>
    <dsp:sp modelId="{DCBA5343-28EC-4456-929B-A490DA4A7EF5}">
      <dsp:nvSpPr>
        <dsp:cNvPr id="0" name=""/>
        <dsp:cNvSpPr/>
      </dsp:nvSpPr>
      <dsp:spPr bwMode="auto">
        <a:xfrm>
          <a:off x="2498878" y="2672242"/>
          <a:ext cx="978275" cy="489020"/>
        </a:xfrm>
        <a:prstGeom prst="rect">
          <a:avLst/>
        </a:prstGeom>
        <a:noFill/>
        <a:ln>
          <a:noFill/>
        </a:ln>
        <a:effectLst/>
      </dsp:spPr>
      <dsp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  <dsp:txBody>
        <a:bodyPr spcFirstLastPara="0" vert="horz" wrap="square" lIns="29844" tIns="29844" rIns="29844" bIns="29844" numCol="1" spcCol="1268" anchor="ctr" anchorCtr="0">
          <a:noAutofit/>
        </a:bodyPr>
        <a:lstStyle/>
        <a:p>
          <a:pPr marL="0" lvl="0" indent="0" algn="ctr" defTabSz="2089149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endParaRPr lang="ru-RU" sz="4700"/>
        </a:p>
      </dsp:txBody>
      <dsp:txXfrm>
        <a:off x="2498878" y="2672242"/>
        <a:ext cx="978275" cy="4890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xmlns:r="http://schemas.openxmlformats.org/officeDocument/2006/relationships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 val="norm"/>
      <dgm:animLvl val="lvl"/>
    </dgm:varLst>
    <dgm:shape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000"/>
              <dgm:constr type="t" for="ch" forName="Child1" refType="h" fact="0.298100"/>
              <dgm:constr type="w" for="ch" forName="Child1" refType="w" fact="0.375000"/>
              <dgm:constr type="h" for="ch" forName="Child1" refType="h" fact="0.400100"/>
              <dgm:constr type="l" for="ch" forName="Accent1" refType="w" fact="0.000000"/>
              <dgm:constr type="t" for="ch" forName="Accent1" refType="h" fact="0.000000"/>
              <dgm:constr type="w" for="ch" forName="Accent1" refType="w" fact="0.624900"/>
              <dgm:constr type="h" for="ch" forName="Accent1" refType="h"/>
              <dgm:constr type="l" for="ch" forName="Parent1" refType="w" fact="0.138000"/>
              <dgm:constr type="t" for="ch" forName="Parent1" refType="h" fact="0.362000"/>
              <dgm:constr type="w" for="ch" forName="Parent1" refType="w" fact="0.348700"/>
              <dgm:constr type="h" for="ch" forName="Parent1" refType="h" fact="0.278900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00"/>
              <dgm:constr type="t" for="ch" forName="Accent1" refType="h" fact="0.000000"/>
              <dgm:constr type="w" for="ch" forName="Accent1" refType="w" fact="0.554200"/>
              <dgm:constr type="h" for="ch" forName="Accent1" refType="h" fact="0.666500"/>
              <dgm:constr type="l" for="ch" forName="Parent1" refType="w" fact="0.236800"/>
              <dgm:constr type="t" for="ch" forName="Parent1" refType="h" fact="0.241300"/>
              <dgm:constr type="w" for="ch" forName="Parent1" refType="w" fact="0.309200"/>
              <dgm:constr type="h" for="ch" forName="Parent1" refType="h" fact="0.185900"/>
              <dgm:constr type="l" for="ch" forName="Parent2" refType="w" fact="0.082200"/>
              <dgm:constr type="t" for="ch" forName="Parent2" refType="h" fact="0.625000"/>
              <dgm:constr type="w" for="ch" forName="Parent2" refType="w" fact="0.309200"/>
              <dgm:constr type="h" for="ch" forName="Parent2" refType="h" fact="0.185900"/>
              <dgm:constr type="l" for="ch" forName="Child1" refType="w" fact="0.667800"/>
              <dgm:constr type="t" for="ch" forName="Child1" refType="h" fact="0.197800"/>
              <dgm:constr type="w" for="ch" forName="Child1" refType="w" fact="0.332200"/>
              <dgm:constr type="h" for="ch" forName="Child1" refType="h" fact="0.265000"/>
              <dgm:constr type="l" for="ch" forName="Child2" refType="w" fact="0.516400"/>
              <dgm:constr type="t" for="ch" forName="Child2" refType="h" fact="0.585500"/>
              <dgm:constr type="w" for="ch" forName="Child2" refType="w" fact="0.332200"/>
              <dgm:constr type="h" for="ch" forName="Child2" refType="h" fact="0.265000"/>
              <dgm:constr type="l" for="ch" forName="Accent2" refType="w" fact="0.000000"/>
              <dgm:constr type="t" for="ch" forName="Accent2" refType="h" fact="0.427200"/>
              <dgm:constr type="w" for="ch" forName="Accent2" refType="w" fact="0.476100"/>
              <dgm:constr type="h" for="ch" forName="Accent2" refType="h" fact="0.572800"/>
            </dgm:constrLst>
          </dgm:if>
          <dgm:if name="Name6" axis="ch" ptType="node" func="cnt" op="equ" val="3">
            <dgm:alg type="composite">
              <dgm:param type="ar" val="0.9039"/>
            </dgm:alg>
            <dgm:shape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00"/>
              <dgm:constr type="t" for="ch" forName="Accent1" refType="h" fact="0.000000"/>
              <dgm:constr type="w" for="ch" forName="Accent1" refType="w" fact="0.532500"/>
              <dgm:constr type="h" for="ch" forName="Accent1" refType="h" fact="0.481400"/>
              <dgm:constr type="l" for="ch" forName="Accent2" refType="w" fact="0.000000"/>
              <dgm:constr type="t" for="ch" forName="Accent2" refType="h" fact="0.276600"/>
              <dgm:constr type="w" for="ch" forName="Accent2" refType="w" fact="0.532500"/>
              <dgm:constr type="h" for="ch" forName="Accent2" refType="h" fact="0.481400"/>
              <dgm:constr type="l" for="ch" forName="Parent1" refType="w" fact="0.265600"/>
              <dgm:constr type="t" for="ch" forName="Parent1" refType="h" fact="0.173800"/>
              <dgm:constr type="w" for="ch" forName="Parent1" refType="w" fact="0.295900"/>
              <dgm:constr type="h" for="ch" forName="Parent1" refType="h" fact="0.133700"/>
              <dgm:constr type="l" for="ch" forName="Accent3" refType="w" fact="0.185800"/>
              <dgm:constr type="t" for="ch" forName="Accent3" refType="h" fact="0.586300"/>
              <dgm:constr type="w" for="ch" forName="Accent3" refType="w" fact="0.457500"/>
              <dgm:constr type="h" for="ch" forName="Accent3" refType="h" fact="0.413700"/>
              <dgm:constr type="l" for="ch" forName="Parent2" refType="w" fact="0.118300"/>
              <dgm:constr type="t" for="ch" forName="Parent2" refType="h" fact="0.452000"/>
              <dgm:constr type="w" for="ch" forName="Parent2" refType="w" fact="0.295900"/>
              <dgm:constr type="h" for="ch" forName="Parent2" refType="h" fact="0.133700"/>
              <dgm:constr type="l" for="ch" forName="Parent3" refType="w" fact="0.266300"/>
              <dgm:constr type="t" for="ch" forName="Parent3" refType="h" fact="0.730600"/>
              <dgm:constr type="w" for="ch" forName="Parent3" refType="w" fact="0.295900"/>
              <dgm:constr type="h" for="ch" forName="Parent3" refType="h" fact="0.133700"/>
              <dgm:constr type="l" for="ch" forName="Child2" refType="w" fact="0.532500"/>
              <dgm:constr type="t" for="ch" forName="Child2" refType="h" fact="0.421700"/>
              <dgm:constr type="w" for="ch" forName="Child2" refType="w" fact="0.319500"/>
              <dgm:constr type="h" for="ch" forName="Child2" refType="h" fact="0.192600"/>
              <dgm:constr type="l" for="ch" forName="Child1" refType="w" fact="0.680500"/>
              <dgm:constr type="t" for="ch" forName="Child1" refType="h" fact="0.143500"/>
              <dgm:constr type="w" for="ch" forName="Child1" refType="w" fact="0.319500"/>
              <dgm:constr type="h" for="ch" forName="Child1" refType="h" fact="0.192600"/>
              <dgm:constr type="l" for="ch" forName="Child3" refType="w" fact="0.680500"/>
              <dgm:constr type="t" for="ch" forName="Child3" refType="h" fact="0.699800"/>
              <dgm:constr type="w" for="ch" forName="Child3" refType="w" fact="0.319500"/>
              <dgm:constr type="h" for="ch" forName="Child3" refType="h" fact="0.192600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00"/>
              <dgm:constr type="t" for="ch" forName="Accent1" refType="h" fact="0.000000"/>
              <dgm:constr type="w" for="ch" forName="Accent1" refType="w" fact="0.533100"/>
              <dgm:constr type="h" for="ch" forName="Accent1" refType="h" fact="0.377100"/>
              <dgm:constr type="l" for="ch" forName="Accent2" refType="w" fact="0.000000"/>
              <dgm:constr type="t" for="ch" forName="Accent2" refType="h" fact="0.216700"/>
              <dgm:constr type="w" for="ch" forName="Accent2" refType="w" fact="0.533100"/>
              <dgm:constr type="h" for="ch" forName="Accent2" refType="h" fact="0.377100"/>
              <dgm:constr type="l" for="ch" forName="Accent3" refType="w" fact="0.148100"/>
              <dgm:constr type="t" for="ch" forName="Accent3" refType="h" fact="0.434200"/>
              <dgm:constr type="w" for="ch" forName="Accent3" refType="w" fact="0.533100"/>
              <dgm:constr type="h" for="ch" forName="Accent3" refType="h" fact="0.377100"/>
              <dgm:constr type="l" for="ch" forName="Parent1" refType="w" fact="0.265800"/>
              <dgm:constr type="t" for="ch" forName="Parent1" refType="h" fact="0.136500"/>
              <dgm:constr type="w" for="ch" forName="Parent1" refType="w" fact="0.297500"/>
              <dgm:constr type="h" for="ch" forName="Parent1" refType="h" fact="0.105200"/>
              <dgm:constr type="l" for="ch" forName="Parent2" refType="w" fact="0.117100"/>
              <dgm:constr type="t" for="ch" forName="Parent2" refType="h" fact="0.353600"/>
              <dgm:constr type="w" for="ch" forName="Parent2" refType="w" fact="0.297500"/>
              <dgm:constr type="h" for="ch" forName="Parent2" refType="h" fact="0.105200"/>
              <dgm:constr type="l" for="ch" forName="Parent3" refType="w" fact="0.265800"/>
              <dgm:constr type="t" for="ch" forName="Parent3" refType="h" fact="0.570700"/>
              <dgm:constr type="w" for="ch" forName="Parent3" refType="w" fact="0.297500"/>
              <dgm:constr type="h" for="ch" forName="Parent3" refType="h" fact="0.105200"/>
              <dgm:constr type="l" for="ch" forName="Parent4" refType="w" fact="0.117100"/>
              <dgm:constr type="t" for="ch" forName="Parent4" refType="h" fact="0.787800"/>
              <dgm:constr type="w" for="ch" forName="Parent4" refType="w" fact="0.297500"/>
              <dgm:constr type="h" for="ch" forName="Parent4" refType="h" fact="0.105200"/>
              <dgm:constr type="l" for="ch" forName="Child1" refType="w" fact="0.680400"/>
              <dgm:constr type="t" for="ch" forName="Child1" refType="h" fact="0.111900"/>
              <dgm:constr type="w" for="ch" forName="Child1" refType="w" fact="0.319600"/>
              <dgm:constr type="h" for="ch" forName="Child1" refType="h" fact="0.150000"/>
              <dgm:constr type="l" for="ch" forName="Child2" refType="w" fact="0.534800"/>
              <dgm:constr type="t" for="ch" forName="Child2" refType="h" fact="0.331200"/>
              <dgm:constr type="w" for="ch" forName="Child2" refType="w" fact="0.319600"/>
              <dgm:constr type="h" for="ch" forName="Child2" refType="h" fact="0.150000"/>
              <dgm:constr type="l" for="ch" forName="Child3" refType="w" fact="0.680400"/>
              <dgm:constr type="t" for="ch" forName="Child3" refType="h" fact="0.546100"/>
              <dgm:constr type="w" for="ch" forName="Child3" refType="w" fact="0.319600"/>
              <dgm:constr type="h" for="ch" forName="Child3" refType="h" fact="0.150000"/>
              <dgm:constr type="l" for="ch" forName="Child4" refType="w" fact="0.534800"/>
              <dgm:constr type="t" for="ch" forName="Child4" refType="h" fact="0.763200"/>
              <dgm:constr type="w" for="ch" forName="Child4" refType="w" fact="0.319600"/>
              <dgm:constr type="h" for="ch" forName="Child4" refType="h" fact="0.150000"/>
              <dgm:constr type="l" for="ch" forName="Accent4" refType="w" fact="0.038000"/>
              <dgm:constr type="t" for="ch" forName="Accent4" refType="h" fact="0.675900"/>
              <dgm:constr type="w" for="ch" forName="Accent4" refType="w" fact="0.458000"/>
              <dgm:constr type="h" for="ch" forName="Accent4" refType="h" fact="0.324100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00"/>
              <dgm:constr type="t" for="ch" forName="Accent1" refType="h" fact="0.000000"/>
              <dgm:constr type="w" for="ch" forName="Accent1" refType="w" fact="0.533100"/>
              <dgm:constr type="h" for="ch" forName="Accent1" refType="h" fact="0.309800"/>
              <dgm:constr type="l" for="ch" forName="Accent2" refType="w" fact="0.000000"/>
              <dgm:constr type="t" for="ch" forName="Accent2" refType="h" fact="0.178000"/>
              <dgm:constr type="w" for="ch" forName="Accent2" refType="w" fact="0.533100"/>
              <dgm:constr type="h" for="ch" forName="Accent2" refType="h" fact="0.309800"/>
              <dgm:constr type="l" for="ch" forName="Accent3" refType="w" fact="0.148100"/>
              <dgm:constr type="t" for="ch" forName="Accent3" refType="h" fact="0.356800"/>
              <dgm:constr type="w" for="ch" forName="Accent3" refType="w" fact="0.533100"/>
              <dgm:constr type="h" for="ch" forName="Accent3" refType="h" fact="0.309800"/>
              <dgm:constr type="l" for="ch" forName="Accent4" refType="w" fact="0.000000"/>
              <dgm:constr type="t" for="ch" forName="Accent4" refType="h" fact="0.535100"/>
              <dgm:constr type="w" for="ch" forName="Accent4" refType="w" fact="0.533100"/>
              <dgm:constr type="h" for="ch" forName="Accent4" refType="h" fact="0.309800"/>
              <dgm:constr type="l" for="ch" forName="Accent5" refType="w" fact="0.186000"/>
              <dgm:constr type="t" for="ch" forName="Accent5" refType="h" fact="0.733700"/>
              <dgm:constr type="w" for="ch" forName="Accent5" refType="w" fact="0.458000"/>
              <dgm:constr type="h" for="ch" forName="Accent5" refType="h" fact="0.266300"/>
              <dgm:constr type="l" for="ch" forName="Parent1" refType="w" fact="0.265800"/>
              <dgm:constr type="t" for="ch" forName="Parent1" refType="h" fact="0.112200"/>
              <dgm:constr type="w" for="ch" forName="Parent1" refType="w" fact="0.297500"/>
              <dgm:constr type="h" for="ch" forName="Parent1" refType="h" fact="0.086400"/>
              <dgm:constr type="l" for="ch" forName="Parent2" refType="w" fact="0.117100"/>
              <dgm:constr type="t" for="ch" forName="Parent2" refType="h" fact="0.290600"/>
              <dgm:constr type="w" for="ch" forName="Parent2" refType="w" fact="0.297500"/>
              <dgm:constr type="h" for="ch" forName="Parent2" refType="h" fact="0.086400"/>
              <dgm:constr type="l" for="ch" forName="Parent3" refType="w" fact="0.265800"/>
              <dgm:constr type="t" for="ch" forName="Parent3" refType="h" fact="0.468900"/>
              <dgm:constr type="w" for="ch" forName="Parent3" refType="w" fact="0.297500"/>
              <dgm:constr type="h" for="ch" forName="Parent3" refType="h" fact="0.086400"/>
              <dgm:constr type="l" for="ch" forName="Parent4" refType="w" fact="0.117100"/>
              <dgm:constr type="t" for="ch" forName="Parent4" refType="h" fact="0.647300"/>
              <dgm:constr type="w" for="ch" forName="Parent4" refType="w" fact="0.297500"/>
              <dgm:constr type="h" for="ch" forName="Parent4" refType="h" fact="0.086400"/>
              <dgm:constr type="l" for="ch" forName="Parent5" refType="w" fact="0.265800"/>
              <dgm:constr type="t" for="ch" forName="Parent5" refType="h" fact="0.825700"/>
              <dgm:constr type="w" for="ch" forName="Parent5" refType="w" fact="0.297500"/>
              <dgm:constr type="h" for="ch" forName="Parent5" refType="h" fact="0.086400"/>
              <dgm:constr type="l" for="ch" forName="Child1" refType="w" fact="0.680400"/>
              <dgm:constr type="t" for="ch" forName="Child1" refType="h" fact="0.091900"/>
              <dgm:constr type="w" for="ch" forName="Child1" refType="w" fact="0.319600"/>
              <dgm:constr type="h" for="ch" forName="Child1" refType="h" fact="0.123200"/>
              <dgm:constr type="l" for="ch" forName="Child2" refType="w" fact="0.534800"/>
              <dgm:constr type="t" for="ch" forName="Child2" refType="h" fact="0.272200"/>
              <dgm:constr type="w" for="ch" forName="Child2" refType="w" fact="0.319600"/>
              <dgm:constr type="h" for="ch" forName="Child2" refType="h" fact="0.123200"/>
              <dgm:constr type="l" for="ch" forName="Child3" refType="w" fact="0.680400"/>
              <dgm:constr type="t" for="ch" forName="Child3" refType="h" fact="0.448700"/>
              <dgm:constr type="w" for="ch" forName="Child3" refType="w" fact="0.319600"/>
              <dgm:constr type="h" for="ch" forName="Child3" refType="h" fact="0.123200"/>
              <dgm:constr type="l" for="ch" forName="Child4" refType="w" fact="0.534800"/>
              <dgm:constr type="t" for="ch" forName="Child4" refType="h" fact="0.627100"/>
              <dgm:constr type="w" for="ch" forName="Child4" refType="w" fact="0.319600"/>
              <dgm:constr type="h" for="ch" forName="Child4" refType="h" fact="0.123200"/>
              <dgm:constr type="l" for="ch" forName="Child5" refType="w" fact="0.680400"/>
              <dgm:constr type="t" for="ch" forName="Child5" refType="h" fact="0.807300"/>
              <dgm:constr type="w" for="ch" forName="Child5" refType="w" fact="0.319600"/>
              <dgm:constr type="h" for="ch" forName="Child5" refType="h" fact="0.123200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00"/>
              <dgm:constr type="t" for="ch" forName="Accent1" refType="h" fact="0.000000"/>
              <dgm:constr type="w" for="ch" forName="Accent1" refType="w" fact="0.533100"/>
              <dgm:constr type="h" for="ch" forName="Accent1" refType="h" fact="0.262900"/>
              <dgm:constr type="l" for="ch" forName="Accent2" refType="w" fact="0.000000"/>
              <dgm:constr type="t" for="ch" forName="Accent2" refType="h" fact="0.151100"/>
              <dgm:constr type="w" for="ch" forName="Accent2" refType="w" fact="0.533100"/>
              <dgm:constr type="h" for="ch" forName="Accent2" refType="h" fact="0.262900"/>
              <dgm:constr type="l" for="ch" forName="Accent3" refType="w" fact="0.148100"/>
              <dgm:constr type="t" for="ch" forName="Accent3" refType="h" fact="0.302700"/>
              <dgm:constr type="w" for="ch" forName="Accent3" refType="w" fact="0.533100"/>
              <dgm:constr type="h" for="ch" forName="Accent3" refType="h" fact="0.262900"/>
              <dgm:constr type="l" for="ch" forName="Accent4" refType="w" fact="0.000000"/>
              <dgm:constr type="t" for="ch" forName="Accent4" refType="h" fact="0.454100"/>
              <dgm:constr type="w" for="ch" forName="Accent4" refType="w" fact="0.533100"/>
              <dgm:constr type="h" for="ch" forName="Accent4" refType="h" fact="0.262900"/>
              <dgm:constr type="l" for="ch" forName="Parent1" refType="w" fact="0.265800"/>
              <dgm:constr type="t" for="ch" forName="Parent1" refType="h" fact="0.095200"/>
              <dgm:constr type="w" for="ch" forName="Parent1" refType="w" fact="0.297500"/>
              <dgm:constr type="h" for="ch" forName="Parent1" refType="h" fact="0.073300"/>
              <dgm:constr type="l" for="ch" forName="Parent2" refType="w" fact="0.117100"/>
              <dgm:constr type="t" for="ch" forName="Parent2" refType="h" fact="0.246600"/>
              <dgm:constr type="w" for="ch" forName="Parent2" refType="w" fact="0.297500"/>
              <dgm:constr type="h" for="ch" forName="Parent2" refType="h" fact="0.073300"/>
              <dgm:constr type="l" for="ch" forName="Parent3" refType="w" fact="0.265800"/>
              <dgm:constr type="t" for="ch" forName="Parent3" refType="h" fact="0.397900"/>
              <dgm:constr type="w" for="ch" forName="Parent3" refType="w" fact="0.297500"/>
              <dgm:constr type="h" for="ch" forName="Parent3" refType="h" fact="0.073300"/>
              <dgm:constr type="l" for="ch" forName="Parent4" refType="w" fact="0.117100"/>
              <dgm:constr type="t" for="ch" forName="Parent4" refType="h" fact="0.549300"/>
              <dgm:constr type="w" for="ch" forName="Parent4" refType="w" fact="0.297500"/>
              <dgm:constr type="h" for="ch" forName="Parent4" refType="h" fact="0.073300"/>
              <dgm:constr type="l" for="ch" forName="Child1" refType="w" fact="0.680400"/>
              <dgm:constr type="t" for="ch" forName="Child1" refType="h" fact="0.078000"/>
              <dgm:constr type="w" for="ch" forName="Child1" refType="w" fact="0.319600"/>
              <dgm:constr type="h" for="ch" forName="Child1" refType="h" fact="0.104600"/>
              <dgm:constr type="l" for="ch" forName="Child2" refType="w" fact="0.534800"/>
              <dgm:constr type="t" for="ch" forName="Child2" refType="h" fact="0.231000"/>
              <dgm:constr type="w" for="ch" forName="Child2" refType="w" fact="0.319600"/>
              <dgm:constr type="h" for="ch" forName="Child2" refType="h" fact="0.104600"/>
              <dgm:constr type="l" for="ch" forName="Child3" refType="w" fact="0.680400"/>
              <dgm:constr type="t" for="ch" forName="Child3" refType="h" fact="0.380800"/>
              <dgm:constr type="w" for="ch" forName="Child3" refType="w" fact="0.319600"/>
              <dgm:constr type="h" for="ch" forName="Child3" refType="h" fact="0.104600"/>
              <dgm:constr type="l" for="ch" forName="Child4" refType="w" fact="0.534800"/>
              <dgm:constr type="t" for="ch" forName="Child4" refType="h" fact="0.532200"/>
              <dgm:constr type="w" for="ch" forName="Child4" refType="w" fact="0.319600"/>
              <dgm:constr type="h" for="ch" forName="Child4" refType="h" fact="0.104600"/>
              <dgm:constr type="l" for="ch" forName="Accent5" refType="w" fact="0.148100"/>
              <dgm:constr type="t" for="ch" forName="Accent5" refType="h" fact="0.605300"/>
              <dgm:constr type="w" for="ch" forName="Accent5" refType="w" fact="0.533100"/>
              <dgm:constr type="h" for="ch" forName="Accent5" refType="h" fact="0.262900"/>
              <dgm:constr type="l" for="ch" forName="Accent6" refType="w" fact="0.038000"/>
              <dgm:constr type="t" for="ch" forName="Accent6" refType="h" fact="0.774000"/>
              <dgm:constr type="w" for="ch" forName="Accent6" refType="w" fact="0.458000"/>
              <dgm:constr type="h" for="ch" forName="Accent6" refType="h" fact="0.226000"/>
              <dgm:constr type="l" for="ch" forName="Parent5" refType="w" fact="0.265800"/>
              <dgm:constr type="t" for="ch" forName="Parent5" refType="h" fact="0.700500"/>
              <dgm:constr type="w" for="ch" forName="Parent5" refType="w" fact="0.297500"/>
              <dgm:constr type="h" for="ch" forName="Parent5" refType="h" fact="0.073300"/>
              <dgm:constr type="l" for="ch" forName="Parent6" refType="w" fact="0.117100"/>
              <dgm:constr type="t" for="ch" forName="Parent6" refType="h" fact="0.851900"/>
              <dgm:constr type="w" for="ch" forName="Parent6" refType="w" fact="0.297500"/>
              <dgm:constr type="h" for="ch" forName="Parent6" refType="h" fact="0.073300"/>
              <dgm:constr type="l" for="ch" forName="Child5" refType="w" fact="0.680400"/>
              <dgm:constr type="t" for="ch" forName="Child5" refType="h" fact="0.683300"/>
              <dgm:constr type="w" for="ch" forName="Child5" refType="w" fact="0.319600"/>
              <dgm:constr type="h" for="ch" forName="Child5" refType="h" fact="0.104600"/>
              <dgm:constr type="l" for="ch" forName="Child6" refType="w" fact="0.534800"/>
              <dgm:constr type="t" for="ch" forName="Child6" refType="h" fact="0.834700"/>
              <dgm:constr type="w" for="ch" forName="Child6" refType="w" fact="0.319600"/>
              <dgm:constr type="h" for="ch" forName="Child6" refType="h" fact="0.104600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00"/>
              <dgm:constr type="t" for="ch" forName="Accent1" refType="h" fact="0.000000"/>
              <dgm:constr type="w" for="ch" forName="Accent1" refType="w" fact="0.533100"/>
              <dgm:constr type="h" for="ch" forName="Accent1" refType="h" fact="0.228400"/>
              <dgm:constr type="l" for="ch" forName="Accent2" refType="w" fact="0.000000"/>
              <dgm:constr type="t" for="ch" forName="Accent2" refType="h" fact="0.131200"/>
              <dgm:constr type="w" for="ch" forName="Accent2" refType="w" fact="0.533100"/>
              <dgm:constr type="h" for="ch" forName="Accent2" refType="h" fact="0.228400"/>
              <dgm:constr type="l" for="ch" forName="Accent3" refType="w" fact="0.148100"/>
              <dgm:constr type="t" for="ch" forName="Accent3" refType="h" fact="0.263000"/>
              <dgm:constr type="w" for="ch" forName="Accent3" refType="w" fact="0.533100"/>
              <dgm:constr type="h" for="ch" forName="Accent3" refType="h" fact="0.228400"/>
              <dgm:constr type="l" for="ch" forName="Accent4" refType="w" fact="0.000000"/>
              <dgm:constr type="t" for="ch" forName="Accent4" refType="h" fact="0.394500"/>
              <dgm:constr type="w" for="ch" forName="Accent4" refType="w" fact="0.533100"/>
              <dgm:constr type="h" for="ch" forName="Accent4" refType="h" fact="0.228400"/>
              <dgm:constr type="l" for="ch" forName="Parent1" refType="w" fact="0.265800"/>
              <dgm:constr type="t" for="ch" forName="Parent1" refType="h" fact="0.082700"/>
              <dgm:constr type="w" for="ch" forName="Parent1" refType="w" fact="0.297500"/>
              <dgm:constr type="h" for="ch" forName="Parent1" refType="h" fact="0.063700"/>
              <dgm:constr type="l" for="ch" forName="Parent2" refType="w" fact="0.117100"/>
              <dgm:constr type="t" for="ch" forName="Parent2" refType="h" fact="0.214200"/>
              <dgm:constr type="w" for="ch" forName="Parent2" refType="w" fact="0.297500"/>
              <dgm:constr type="h" for="ch" forName="Parent2" refType="h" fact="0.063700"/>
              <dgm:constr type="l" for="ch" forName="Parent3" refType="w" fact="0.265800"/>
              <dgm:constr type="t" for="ch" forName="Parent3" refType="h" fact="0.345700"/>
              <dgm:constr type="w" for="ch" forName="Parent3" refType="w" fact="0.297500"/>
              <dgm:constr type="h" for="ch" forName="Parent3" refType="h" fact="0.063700"/>
              <dgm:constr type="l" for="ch" forName="Parent4" refType="w" fact="0.117100"/>
              <dgm:constr type="t" for="ch" forName="Parent4" refType="h" fact="0.477200"/>
              <dgm:constr type="w" for="ch" forName="Parent4" refType="w" fact="0.297500"/>
              <dgm:constr type="h" for="ch" forName="Parent4" refType="h" fact="0.063700"/>
              <dgm:constr type="l" for="ch" forName="Child1" refType="w" fact="0.680400"/>
              <dgm:constr type="t" for="ch" forName="Child1" refType="h" fact="0.067800"/>
              <dgm:constr type="w" for="ch" forName="Child1" refType="w" fact="0.319600"/>
              <dgm:constr type="h" for="ch" forName="Child1" refType="h" fact="0.090800"/>
              <dgm:constr type="l" for="ch" forName="Child2" refType="w" fact="0.534800"/>
              <dgm:constr type="t" for="ch" forName="Child2" refType="h" fact="0.200600"/>
              <dgm:constr type="w" for="ch" forName="Child2" refType="w" fact="0.319600"/>
              <dgm:constr type="h" for="ch" forName="Child2" refType="h" fact="0.090800"/>
              <dgm:constr type="l" for="ch" forName="Child3" refType="w" fact="0.680400"/>
              <dgm:constr type="t" for="ch" forName="Child3" refType="h" fact="0.330800"/>
              <dgm:constr type="w" for="ch" forName="Child3" refType="w" fact="0.319600"/>
              <dgm:constr type="h" for="ch" forName="Child3" refType="h" fact="0.090800"/>
              <dgm:constr type="l" for="ch" forName="Child4" refType="w" fact="0.534800"/>
              <dgm:constr type="t" for="ch" forName="Child4" refType="h" fact="0.462300"/>
              <dgm:constr type="w" for="ch" forName="Child4" refType="w" fact="0.319600"/>
              <dgm:constr type="h" for="ch" forName="Child4" refType="h" fact="0.090800"/>
              <dgm:constr type="l" for="ch" forName="Accent5" refType="w" fact="0.148100"/>
              <dgm:constr type="t" for="ch" forName="Accent5" refType="h" fact="0.525800"/>
              <dgm:constr type="w" for="ch" forName="Accent5" refType="w" fact="0.533100"/>
              <dgm:constr type="h" for="ch" forName="Accent5" refType="h" fact="0.228400"/>
              <dgm:constr type="l" for="ch" forName="Accent6" refType="w" fact="0.000000"/>
              <dgm:constr type="t" for="ch" forName="Accent6" refType="h" fact="0.657300"/>
              <dgm:constr type="w" for="ch" forName="Accent6" refType="w" fact="0.533100"/>
              <dgm:constr type="h" for="ch" forName="Accent6" refType="h" fact="0.228400"/>
              <dgm:constr type="l" for="ch" forName="Accent7" refType="w" fact="0.186000"/>
              <dgm:constr type="t" for="ch" forName="Accent7" refType="h" fact="0.803700"/>
              <dgm:constr type="w" for="ch" forName="Accent7" refType="w" fact="0.458000"/>
              <dgm:constr type="h" for="ch" forName="Accent7" refType="h" fact="0.196300"/>
              <dgm:constr type="l" for="ch" forName="Parent5" refType="w" fact="0.265800"/>
              <dgm:constr type="t" for="ch" forName="Parent5" refType="h" fact="0.608500"/>
              <dgm:constr type="w" for="ch" forName="Parent5" refType="w" fact="0.297500"/>
              <dgm:constr type="h" for="ch" forName="Parent5" refType="h" fact="0.063700"/>
              <dgm:constr type="l" for="ch" forName="Parent6" refType="w" fact="0.117100"/>
              <dgm:constr type="t" for="ch" forName="Parent6" refType="h" fact="0.740000"/>
              <dgm:constr type="w" for="ch" forName="Parent6" refType="w" fact="0.297500"/>
              <dgm:constr type="h" for="ch" forName="Parent6" refType="h" fact="0.063700"/>
              <dgm:constr type="l" for="ch" forName="Parent7" refType="w" fact="0.265800"/>
              <dgm:constr type="t" for="ch" forName="Parent7" refType="h" fact="0.871500"/>
              <dgm:constr type="w" for="ch" forName="Parent7" refType="w" fact="0.297500"/>
              <dgm:constr type="h" for="ch" forName="Parent7" refType="h" fact="0.063700"/>
              <dgm:constr type="l" for="ch" forName="Child5" refType="w" fact="0.680400"/>
              <dgm:constr type="t" for="ch" forName="Child5" refType="h" fact="0.593600"/>
              <dgm:constr type="w" for="ch" forName="Child5" refType="w" fact="0.319600"/>
              <dgm:constr type="h" for="ch" forName="Child5" refType="h" fact="0.090800"/>
              <dgm:constr type="l" for="ch" forName="Child6" refType="w" fact="0.534800"/>
              <dgm:constr type="t" for="ch" forName="Child6" refType="h" fact="0.725100"/>
              <dgm:constr type="w" for="ch" forName="Child6" refType="w" fact="0.319600"/>
              <dgm:constr type="h" for="ch" forName="Child6" refType="h" fact="0.090800"/>
              <dgm:constr type="l" for="ch" forName="Child7" refType="w" fact="0.680400"/>
              <dgm:constr type="t" for="ch" forName="Child7" refType="h" fact="0.857900"/>
              <dgm:constr type="w" for="ch" forName="Child7" refType="w" fact="0.319600"/>
              <dgm:constr type="h" for="ch" forName="Child7" refType="h" fact="0.090800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000"/>
              <dgm:constr type="t" for="ch" forName="Child1" refType="h" fact="0.298100"/>
              <dgm:constr type="w" for="ch" forName="Child1" refType="w" fact="0.375000"/>
              <dgm:constr type="h" for="ch" forName="Child1" refType="h" fact="0.400100"/>
              <dgm:constr type="l" for="ch" forName="Accent1" refType="w" fact="0.000000"/>
              <dgm:constr type="t" for="ch" forName="Accent1" refType="h" fact="0.000000"/>
              <dgm:constr type="w" for="ch" forName="Accent1" refType="w" fact="0.624900"/>
              <dgm:constr type="h" for="ch" forName="Accent1" refType="h"/>
              <dgm:constr type="l" for="ch" forName="Parent1" refType="w" fact="0.138000"/>
              <dgm:constr type="t" for="ch" forName="Parent1" refType="h" fact="0.362000"/>
              <dgm:constr type="w" for="ch" forName="Parent1" refType="w" fact="0.348700"/>
              <dgm:constr type="h" for="ch" forName="Parent1" refType="h" fact="0.278900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00"/>
              <dgm:constr type="t" for="ch" forName="Accent1" refType="h" fact="0.000000"/>
              <dgm:constr type="w" for="ch" forName="Accent1" refType="w" fact="0.554200"/>
              <dgm:constr type="h" for="ch" forName="Accent1" refType="h" fact="0.666500"/>
              <dgm:constr type="l" for="ch" forName="Accent2" refType="w" fact="0.153300"/>
              <dgm:constr type="t" for="ch" forName="Accent2" refType="h" fact="0.427200"/>
              <dgm:constr type="w" for="ch" forName="Accent2" refType="w" fact="0.476100"/>
              <dgm:constr type="h" for="ch" forName="Accent2" refType="h" fact="0.572800"/>
              <dgm:constr type="l" for="ch" forName="Parent1" refType="w" fact="0.082200"/>
              <dgm:constr type="t" for="ch" forName="Parent1" refType="h" fact="0.241300"/>
              <dgm:constr type="w" for="ch" forName="Parent1" refType="w" fact="0.309200"/>
              <dgm:constr type="h" for="ch" forName="Parent1" refType="h" fact="0.185900"/>
              <dgm:constr type="l" for="ch" forName="Parent2" refType="w" fact="0.236800"/>
              <dgm:constr type="t" for="ch" forName="Parent2" refType="h" fact="0.625000"/>
              <dgm:constr type="w" for="ch" forName="Parent2" refType="w" fact="0.309200"/>
              <dgm:constr type="h" for="ch" forName="Parent2" refType="h" fact="0.185900"/>
              <dgm:constr type="l" for="ch" forName="Child1" refType="w" fact="0.516400"/>
              <dgm:constr type="t" for="ch" forName="Child1" refType="h" fact="0.197800"/>
              <dgm:constr type="w" for="ch" forName="Child1" refType="w" fact="0.332200"/>
              <dgm:constr type="h" for="ch" forName="Child1" refType="h" fact="0.265000"/>
              <dgm:constr type="l" for="ch" forName="Child2" refType="w" fact="0.667800"/>
              <dgm:constr type="t" for="ch" forName="Child2" refType="h" fact="0.585500"/>
              <dgm:constr type="w" for="ch" forName="Child2" refType="w" fact="0.332200"/>
              <dgm:constr type="h" for="ch" forName="Child2" refType="h" fact="0.265000"/>
            </dgm:constrLst>
          </dgm:if>
          <dgm:if name="Name15" axis="ch" ptType="node" func="cnt" op="equ" val="3">
            <dgm:alg type="composite">
              <dgm:param type="ar" val="0.9039"/>
            </dgm:alg>
            <dgm:shape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000000"/>
              <dgm:constr type="t" for="ch" forName="Accent1" refType="h" fact="0.000000"/>
              <dgm:constr type="w" for="ch" forName="Accent1" refType="w" fact="0.532500"/>
              <dgm:constr type="h" for="ch" forName="Accent1" refType="h" fact="0.481400"/>
              <dgm:constr type="l" for="ch" forName="Accent2" refType="w" fact="0.147900"/>
              <dgm:constr type="t" for="ch" forName="Accent2" refType="h" fact="0.276600"/>
              <dgm:constr type="w" for="ch" forName="Accent2" refType="w" fact="0.532500"/>
              <dgm:constr type="h" for="ch" forName="Accent2" refType="h" fact="0.481400"/>
              <dgm:constr type="l" for="ch" forName="Accent3" refType="w" fact="0.037800"/>
              <dgm:constr type="t" for="ch" forName="Accent3" refType="h" fact="0.586300"/>
              <dgm:constr type="w" for="ch" forName="Accent3" refType="w" fact="0.457500"/>
              <dgm:constr type="h" for="ch" forName="Accent3" refType="h" fact="0.413700"/>
              <dgm:constr type="l" for="ch" forName="Parent1" refType="w" fact="0.118300"/>
              <dgm:constr type="t" for="ch" forName="Parent1" refType="h" fact="0.173800"/>
              <dgm:constr type="w" for="ch" forName="Parent1" refType="w" fact="0.295900"/>
              <dgm:constr type="h" for="ch" forName="Parent1" refType="h" fact="0.133700"/>
              <dgm:constr type="l" for="ch" forName="Parent2" refType="w" fact="0.265600"/>
              <dgm:constr type="t" for="ch" forName="Parent2" refType="h" fact="0.452000"/>
              <dgm:constr type="w" for="ch" forName="Parent2" refType="w" fact="0.295900"/>
              <dgm:constr type="h" for="ch" forName="Parent2" refType="h" fact="0.133700"/>
              <dgm:constr type="l" for="ch" forName="Parent3" refType="w" fact="0.118300"/>
              <dgm:constr type="t" for="ch" forName="Parent3" refType="h" fact="0.730600"/>
              <dgm:constr type="w" for="ch" forName="Parent3" refType="w" fact="0.295900"/>
              <dgm:constr type="h" for="ch" forName="Parent3" refType="h" fact="0.133700"/>
              <dgm:constr type="l" for="ch" forName="Child1" refType="w" fact="0.532500"/>
              <dgm:constr type="t" for="ch" forName="Child1" refType="h" fact="0.143500"/>
              <dgm:constr type="w" for="ch" forName="Child1" refType="w" fact="0.319500"/>
              <dgm:constr type="h" for="ch" forName="Child1" refType="h" fact="0.192600"/>
              <dgm:constr type="l" for="ch" forName="Child2" refType="w" fact="0.680500"/>
              <dgm:constr type="t" for="ch" forName="Child2" refType="h" fact="0.421700"/>
              <dgm:constr type="w" for="ch" forName="Child2" refType="w" fact="0.319500"/>
              <dgm:constr type="h" for="ch" forName="Child2" refType="h" fact="0.192600"/>
              <dgm:constr type="l" for="ch" forName="Child3" refType="w" fact="0.532500"/>
              <dgm:constr type="t" for="ch" forName="Child3" refType="h" fact="0.699800"/>
              <dgm:constr type="w" for="ch" forName="Child3" refType="w" fact="0.319500"/>
              <dgm:constr type="h" for="ch" forName="Child3" refType="h" fact="0.192600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000000"/>
              <dgm:constr type="t" for="ch" forName="Accent1" refType="h" fact="0.000000"/>
              <dgm:constr type="w" for="ch" forName="Accent1" refType="w" fact="0.533100"/>
              <dgm:constr type="h" for="ch" forName="Accent1" refType="h" fact="0.377100"/>
              <dgm:constr type="l" for="ch" forName="Accent2" refType="w" fact="0.148100"/>
              <dgm:constr type="t" for="ch" forName="Accent2" refType="h" fact="0.216700"/>
              <dgm:constr type="w" for="ch" forName="Accent2" refType="w" fact="0.533100"/>
              <dgm:constr type="h" for="ch" forName="Accent2" refType="h" fact="0.377100"/>
              <dgm:constr type="l" for="ch" forName="Accent3" refType="w" fact="0.000000"/>
              <dgm:constr type="t" for="ch" forName="Accent3" refType="h" fact="0.434200"/>
              <dgm:constr type="w" for="ch" forName="Accent3" refType="w" fact="0.533100"/>
              <dgm:constr type="h" for="ch" forName="Accent3" refType="h" fact="0.377100"/>
              <dgm:constr type="l" for="ch" forName="Accent4" refType="w" fact="0.186000"/>
              <dgm:constr type="t" for="ch" forName="Accent4" refType="h" fact="0.675900"/>
              <dgm:constr type="w" for="ch" forName="Accent4" refType="w" fact="0.458000"/>
              <dgm:constr type="h" for="ch" forName="Accent4" refType="h" fact="0.324100"/>
              <dgm:constr type="l" for="ch" forName="Parent1" refType="w" fact="0.117100"/>
              <dgm:constr type="t" for="ch" forName="Parent1" refType="h" fact="0.136500"/>
              <dgm:constr type="w" for="ch" forName="Parent1" refType="w" fact="0.297500"/>
              <dgm:constr type="h" for="ch" forName="Parent1" refType="h" fact="0.105200"/>
              <dgm:constr type="l" for="ch" forName="Parent2" refType="w" fact="0.265800"/>
              <dgm:constr type="t" for="ch" forName="Parent2" refType="h" fact="0.353600"/>
              <dgm:constr type="w" for="ch" forName="Parent2" refType="w" fact="0.297500"/>
              <dgm:constr type="h" for="ch" forName="Parent2" refType="h" fact="0.105200"/>
              <dgm:constr type="l" for="ch" forName="Parent3" refType="w" fact="0.117100"/>
              <dgm:constr type="t" for="ch" forName="Parent3" refType="h" fact="0.570700"/>
              <dgm:constr type="w" for="ch" forName="Parent3" refType="w" fact="0.297500"/>
              <dgm:constr type="h" for="ch" forName="Parent3" refType="h" fact="0.105200"/>
              <dgm:constr type="l" for="ch" forName="Parent4" refType="w" fact="0.265800"/>
              <dgm:constr type="t" for="ch" forName="Parent4" refType="h" fact="0.787800"/>
              <dgm:constr type="w" for="ch" forName="Parent4" refType="w" fact="0.297500"/>
              <dgm:constr type="h" for="ch" forName="Parent4" refType="h" fact="0.105200"/>
              <dgm:constr type="l" for="ch" forName="Child1" refType="w" fact="0.534800"/>
              <dgm:constr type="t" for="ch" forName="Child1" refType="h" fact="0.111900"/>
              <dgm:constr type="w" for="ch" forName="Child1" refType="w" fact="0.319600"/>
              <dgm:constr type="h" for="ch" forName="Child1" refType="h" fact="0.150000"/>
              <dgm:constr type="l" for="ch" forName="Child2" refType="w" fact="0.680400"/>
              <dgm:constr type="t" for="ch" forName="Child2" refType="h" fact="0.331200"/>
              <dgm:constr type="w" for="ch" forName="Child2" refType="w" fact="0.319600"/>
              <dgm:constr type="h" for="ch" forName="Child2" refType="h" fact="0.150000"/>
              <dgm:constr type="l" for="ch" forName="Child3" refType="w" fact="0.534800"/>
              <dgm:constr type="t" for="ch" forName="Child3" refType="h" fact="0.546100"/>
              <dgm:constr type="w" for="ch" forName="Child3" refType="w" fact="0.319600"/>
              <dgm:constr type="h" for="ch" forName="Child3" refType="h" fact="0.150000"/>
              <dgm:constr type="l" for="ch" forName="Child4" refType="w" fact="0.680400"/>
              <dgm:constr type="t" for="ch" forName="Child4" refType="h" fact="0.763200"/>
              <dgm:constr type="w" for="ch" forName="Child4" refType="w" fact="0.319600"/>
              <dgm:constr type="h" for="ch" forName="Child4" refType="h" fact="0.150000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000000"/>
              <dgm:constr type="t" for="ch" forName="Accent1" refType="h" fact="0.000000"/>
              <dgm:constr type="w" for="ch" forName="Accent1" refType="w" fact="0.533100"/>
              <dgm:constr type="h" for="ch" forName="Accent1" refType="h" fact="0.309800"/>
              <dgm:constr type="l" for="ch" forName="Accent2" refType="w" fact="0.148100"/>
              <dgm:constr type="t" for="ch" forName="Accent2" refType="h" fact="0.178000"/>
              <dgm:constr type="w" for="ch" forName="Accent2" refType="w" fact="0.533100"/>
              <dgm:constr type="h" for="ch" forName="Accent2" refType="h" fact="0.309800"/>
              <dgm:constr type="l" for="ch" forName="Accent3" refType="w" fact="0.000000"/>
              <dgm:constr type="t" for="ch" forName="Accent3" refType="h" fact="0.356800"/>
              <dgm:constr type="w" for="ch" forName="Accent3" refType="w" fact="0.533100"/>
              <dgm:constr type="h" for="ch" forName="Accent3" refType="h" fact="0.309800"/>
              <dgm:constr type="l" for="ch" forName="Accent4" refType="w" fact="0.148100"/>
              <dgm:constr type="t" for="ch" forName="Accent4" refType="h" fact="0.535100"/>
              <dgm:constr type="w" for="ch" forName="Accent4" refType="w" fact="0.533100"/>
              <dgm:constr type="h" for="ch" forName="Accent4" refType="h" fact="0.309800"/>
              <dgm:constr type="l" for="ch" forName="Accent5" refType="w" fact="0.037800"/>
              <dgm:constr type="t" for="ch" forName="Accent5" refType="h" fact="0.733700"/>
              <dgm:constr type="w" for="ch" forName="Accent5" refType="w" fact="0.458000"/>
              <dgm:constr type="h" for="ch" forName="Accent5" refType="h" fact="0.266300"/>
              <dgm:constr type="l" for="ch" forName="Parent1" refType="w" fact="0.117100"/>
              <dgm:constr type="t" for="ch" forName="Parent1" refType="h" fact="0.112200"/>
              <dgm:constr type="w" for="ch" forName="Parent1" refType="w" fact="0.297500"/>
              <dgm:constr type="h" for="ch" forName="Parent1" refType="h" fact="0.086400"/>
              <dgm:constr type="l" for="ch" forName="Parent2" refType="w" fact="0.265800"/>
              <dgm:constr type="t" for="ch" forName="Parent2" refType="h" fact="0.290600"/>
              <dgm:constr type="w" for="ch" forName="Parent2" refType="w" fact="0.297500"/>
              <dgm:constr type="h" for="ch" forName="Parent2" refType="h" fact="0.086400"/>
              <dgm:constr type="l" for="ch" forName="Parent3" refType="w" fact="0.117100"/>
              <dgm:constr type="t" for="ch" forName="Parent3" refType="h" fact="0.468900"/>
              <dgm:constr type="w" for="ch" forName="Parent3" refType="w" fact="0.297500"/>
              <dgm:constr type="h" for="ch" forName="Parent3" refType="h" fact="0.086400"/>
              <dgm:constr type="l" for="ch" forName="Parent4" refType="w" fact="0.265800"/>
              <dgm:constr type="t" for="ch" forName="Parent4" refType="h" fact="0.647300"/>
              <dgm:constr type="w" for="ch" forName="Parent4" refType="w" fact="0.297500"/>
              <dgm:constr type="h" for="ch" forName="Parent4" refType="h" fact="0.086400"/>
              <dgm:constr type="l" for="ch" forName="Parent5" refType="w" fact="0.117100"/>
              <dgm:constr type="t" for="ch" forName="Parent5" refType="h" fact="0.825700"/>
              <dgm:constr type="w" for="ch" forName="Parent5" refType="w" fact="0.297500"/>
              <dgm:constr type="h" for="ch" forName="Parent5" refType="h" fact="0.086400"/>
              <dgm:constr type="l" for="ch" forName="Child1" refType="w" fact="0.534800"/>
              <dgm:constr type="t" for="ch" forName="Child1" refType="h" fact="0.091900"/>
              <dgm:constr type="w" for="ch" forName="Child1" refType="w" fact="0.319600"/>
              <dgm:constr type="h" for="ch" forName="Child1" refType="h" fact="0.123200"/>
              <dgm:constr type="l" for="ch" forName="Child2" refType="w" fact="0.680400"/>
              <dgm:constr type="t" for="ch" forName="Child2" refType="h" fact="0.272200"/>
              <dgm:constr type="w" for="ch" forName="Child2" refType="w" fact="0.319600"/>
              <dgm:constr type="h" for="ch" forName="Child2" refType="h" fact="0.123200"/>
              <dgm:constr type="l" for="ch" forName="Child3" refType="w" fact="0.534800"/>
              <dgm:constr type="t" for="ch" forName="Child3" refType="h" fact="0.448700"/>
              <dgm:constr type="w" for="ch" forName="Child3" refType="w" fact="0.319600"/>
              <dgm:constr type="h" for="ch" forName="Child3" refType="h" fact="0.123200"/>
              <dgm:constr type="l" for="ch" forName="Child4" refType="w" fact="0.680400"/>
              <dgm:constr type="t" for="ch" forName="Child4" refType="h" fact="0.627100"/>
              <dgm:constr type="w" for="ch" forName="Child4" refType="w" fact="0.319600"/>
              <dgm:constr type="h" for="ch" forName="Child4" refType="h" fact="0.123200"/>
              <dgm:constr type="l" for="ch" forName="Child5" refType="w" fact="0.534800"/>
              <dgm:constr type="t" for="ch" forName="Child5" refType="h" fact="0.807300"/>
              <dgm:constr type="w" for="ch" forName="Child5" refType="w" fact="0.319600"/>
              <dgm:constr type="h" for="ch" forName="Child5" refType="h" fact="0.123200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000000"/>
              <dgm:constr type="t" for="ch" forName="Accent1" refType="h" fact="0.000000"/>
              <dgm:constr type="w" for="ch" forName="Accent1" refType="w" fact="0.533100"/>
              <dgm:constr type="h" for="ch" forName="Accent1" refType="h" fact="0.262900"/>
              <dgm:constr type="l" for="ch" forName="Accent2" refType="w" fact="0.148100"/>
              <dgm:constr type="t" for="ch" forName="Accent2" refType="h" fact="0.151100"/>
              <dgm:constr type="w" for="ch" forName="Accent2" refType="w" fact="0.533100"/>
              <dgm:constr type="h" for="ch" forName="Accent2" refType="h" fact="0.262900"/>
              <dgm:constr type="l" for="ch" forName="Accent3" refType="w" fact="0.000000"/>
              <dgm:constr type="t" for="ch" forName="Accent3" refType="h" fact="0.302700"/>
              <dgm:constr type="w" for="ch" forName="Accent3" refType="w" fact="0.533100"/>
              <dgm:constr type="h" for="ch" forName="Accent3" refType="h" fact="0.262900"/>
              <dgm:constr type="l" for="ch" forName="Accent4" refType="w" fact="0.148100"/>
              <dgm:constr type="t" for="ch" forName="Accent4" refType="h" fact="0.454100"/>
              <dgm:constr type="w" for="ch" forName="Accent4" refType="w" fact="0.533100"/>
              <dgm:constr type="h" for="ch" forName="Accent4" refType="h" fact="0.262900"/>
              <dgm:constr type="l" for="ch" forName="Accent5" refType="w" fact="0.000000"/>
              <dgm:constr type="t" for="ch" forName="Accent5" refType="h" fact="0.605300"/>
              <dgm:constr type="w" for="ch" forName="Accent5" refType="w" fact="0.533100"/>
              <dgm:constr type="h" for="ch" forName="Accent5" refType="h" fact="0.262900"/>
              <dgm:constr type="l" for="ch" forName="Accent6" refType="w" fact="0.186000"/>
              <dgm:constr type="t" for="ch" forName="Accent6" refType="h" fact="0.774000"/>
              <dgm:constr type="w" for="ch" forName="Accent6" refType="w" fact="0.458000"/>
              <dgm:constr type="h" for="ch" forName="Accent6" refType="h" fact="0.226000"/>
              <dgm:constr type="l" for="ch" forName="Parent1" refType="w" fact="0.117100"/>
              <dgm:constr type="t" for="ch" forName="Parent1" refType="h" fact="0.095200"/>
              <dgm:constr type="w" for="ch" forName="Parent1" refType="w" fact="0.297500"/>
              <dgm:constr type="h" for="ch" forName="Parent1" refType="h" fact="0.073300"/>
              <dgm:constr type="l" for="ch" forName="Parent2" refType="w" fact="0.265800"/>
              <dgm:constr type="t" for="ch" forName="Parent2" refType="h" fact="0.246600"/>
              <dgm:constr type="w" for="ch" forName="Parent2" refType="w" fact="0.297500"/>
              <dgm:constr type="h" for="ch" forName="Parent2" refType="h" fact="0.073300"/>
              <dgm:constr type="l" for="ch" forName="Parent3" refType="w" fact="0.117100"/>
              <dgm:constr type="t" for="ch" forName="Parent3" refType="h" fact="0.397900"/>
              <dgm:constr type="w" for="ch" forName="Parent3" refType="w" fact="0.297500"/>
              <dgm:constr type="h" for="ch" forName="Parent3" refType="h" fact="0.073300"/>
              <dgm:constr type="l" for="ch" forName="Parent4" refType="w" fact="0.265800"/>
              <dgm:constr type="t" for="ch" forName="Parent4" refType="h" fact="0.549300"/>
              <dgm:constr type="w" for="ch" forName="Parent4" refType="w" fact="0.297500"/>
              <dgm:constr type="h" for="ch" forName="Parent4" refType="h" fact="0.073300"/>
              <dgm:constr type="l" for="ch" forName="Parent5" refType="w" fact="0.117100"/>
              <dgm:constr type="t" for="ch" forName="Parent5" refType="h" fact="0.700500"/>
              <dgm:constr type="w" for="ch" forName="Parent5" refType="w" fact="0.297500"/>
              <dgm:constr type="h" for="ch" forName="Parent5" refType="h" fact="0.073300"/>
              <dgm:constr type="l" for="ch" forName="Parent6" refType="w" fact="0.265800"/>
              <dgm:constr type="t" for="ch" forName="Parent6" refType="h" fact="0.851900"/>
              <dgm:constr type="w" for="ch" forName="Parent6" refType="w" fact="0.297500"/>
              <dgm:constr type="h" for="ch" forName="Parent6" refType="h" fact="0.073300"/>
              <dgm:constr type="l" for="ch" forName="Child1" refType="w" fact="0.534800"/>
              <dgm:constr type="t" for="ch" forName="Child1" refType="h" fact="0.078000"/>
              <dgm:constr type="w" for="ch" forName="Child1" refType="w" fact="0.319600"/>
              <dgm:constr type="h" for="ch" forName="Child1" refType="h" fact="0.104600"/>
              <dgm:constr type="l" for="ch" forName="Child2" refType="w" fact="0.680400"/>
              <dgm:constr type="t" for="ch" forName="Child2" refType="h" fact="0.231000"/>
              <dgm:constr type="w" for="ch" forName="Child2" refType="w" fact="0.319600"/>
              <dgm:constr type="h" for="ch" forName="Child2" refType="h" fact="0.104600"/>
              <dgm:constr type="l" for="ch" forName="Child3" refType="w" fact="0.534800"/>
              <dgm:constr type="t" for="ch" forName="Child3" refType="h" fact="0.380800"/>
              <dgm:constr type="w" for="ch" forName="Child3" refType="w" fact="0.319600"/>
              <dgm:constr type="h" for="ch" forName="Child3" refType="h" fact="0.104600"/>
              <dgm:constr type="l" for="ch" forName="Child4" refType="w" fact="0.680400"/>
              <dgm:constr type="t" for="ch" forName="Child4" refType="h" fact="0.532200"/>
              <dgm:constr type="w" for="ch" forName="Child4" refType="w" fact="0.319600"/>
              <dgm:constr type="h" for="ch" forName="Child4" refType="h" fact="0.104600"/>
              <dgm:constr type="l" for="ch" forName="Child5" refType="w" fact="0.534800"/>
              <dgm:constr type="t" for="ch" forName="Child5" refType="h" fact="0.683300"/>
              <dgm:constr type="w" for="ch" forName="Child5" refType="w" fact="0.319600"/>
              <dgm:constr type="h" for="ch" forName="Child5" refType="h" fact="0.104600"/>
              <dgm:constr type="l" for="ch" forName="Child6" refType="w" fact="0.680400"/>
              <dgm:constr type="t" for="ch" forName="Child6" refType="h" fact="0.834700"/>
              <dgm:constr type="w" for="ch" forName="Child6" refType="w" fact="0.319600"/>
              <dgm:constr type="h" for="ch" forName="Child6" refType="h" fact="0.104600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000000"/>
              <dgm:constr type="t" for="ch" forName="Accent1" refType="h" fact="0.000000"/>
              <dgm:constr type="w" for="ch" forName="Accent1" refType="w" fact="0.533100"/>
              <dgm:constr type="h" for="ch" forName="Accent1" refType="h" fact="0.228400"/>
              <dgm:constr type="l" for="ch" forName="Accent2" refType="w" fact="0.148100"/>
              <dgm:constr type="t" for="ch" forName="Accent2" refType="h" fact="0.131200"/>
              <dgm:constr type="w" for="ch" forName="Accent2" refType="w" fact="0.533100"/>
              <dgm:constr type="h" for="ch" forName="Accent2" refType="h" fact="0.228400"/>
              <dgm:constr type="l" for="ch" forName="Accent3" refType="w" fact="0.000000"/>
              <dgm:constr type="t" for="ch" forName="Accent3" refType="h" fact="0.263000"/>
              <dgm:constr type="w" for="ch" forName="Accent3" refType="w" fact="0.533100"/>
              <dgm:constr type="h" for="ch" forName="Accent3" refType="h" fact="0.228400"/>
              <dgm:constr type="l" for="ch" forName="Accent4" refType="w" fact="0.148100"/>
              <dgm:constr type="t" for="ch" forName="Accent4" refType="h" fact="0.394500"/>
              <dgm:constr type="w" for="ch" forName="Accent4" refType="w" fact="0.533100"/>
              <dgm:constr type="h" for="ch" forName="Accent4" refType="h" fact="0.228400"/>
              <dgm:constr type="l" for="ch" forName="Accent5" refType="w" fact="0.000000"/>
              <dgm:constr type="t" for="ch" forName="Accent5" refType="h" fact="0.525800"/>
              <dgm:constr type="w" for="ch" forName="Accent5" refType="w" fact="0.533100"/>
              <dgm:constr type="h" for="ch" forName="Accent5" refType="h" fact="0.228400"/>
              <dgm:constr type="l" for="ch" forName="Accent6" refType="w" fact="0.148100"/>
              <dgm:constr type="t" for="ch" forName="Accent6" refType="h" fact="0.657300"/>
              <dgm:constr type="w" for="ch" forName="Accent6" refType="w" fact="0.533100"/>
              <dgm:constr type="h" for="ch" forName="Accent6" refType="h" fact="0.228400"/>
              <dgm:constr type="l" for="ch" forName="Accent7" refType="w" fact="0.037800"/>
              <dgm:constr type="t" for="ch" forName="Accent7" refType="h" fact="0.803700"/>
              <dgm:constr type="w" for="ch" forName="Accent7" refType="w" fact="0.458000"/>
              <dgm:constr type="h" for="ch" forName="Accent7" refType="h" fact="0.196300"/>
              <dgm:constr type="l" for="ch" forName="Parent1" refType="w" fact="0.117100"/>
              <dgm:constr type="t" for="ch" forName="Parent1" refType="h" fact="0.082700"/>
              <dgm:constr type="w" for="ch" forName="Parent1" refType="w" fact="0.297500"/>
              <dgm:constr type="h" for="ch" forName="Parent1" refType="h" fact="0.063700"/>
              <dgm:constr type="l" for="ch" forName="Parent2" refType="w" fact="0.265800"/>
              <dgm:constr type="t" for="ch" forName="Parent2" refType="h" fact="0.214200"/>
              <dgm:constr type="w" for="ch" forName="Parent2" refType="w" fact="0.297500"/>
              <dgm:constr type="h" for="ch" forName="Parent2" refType="h" fact="0.063700"/>
              <dgm:constr type="l" for="ch" forName="Parent3" refType="w" fact="0.117100"/>
              <dgm:constr type="t" for="ch" forName="Parent3" refType="h" fact="0.345700"/>
              <dgm:constr type="w" for="ch" forName="Parent3" refType="w" fact="0.297500"/>
              <dgm:constr type="h" for="ch" forName="Parent3" refType="h" fact="0.063700"/>
              <dgm:constr type="l" for="ch" forName="Parent4" refType="w" fact="0.265800"/>
              <dgm:constr type="t" for="ch" forName="Parent4" refType="h" fact="0.477200"/>
              <dgm:constr type="w" for="ch" forName="Parent4" refType="w" fact="0.297500"/>
              <dgm:constr type="h" for="ch" forName="Parent4" refType="h" fact="0.063700"/>
              <dgm:constr type="l" for="ch" forName="Parent5" refType="w" fact="0.117100"/>
              <dgm:constr type="t" for="ch" forName="Parent5" refType="h" fact="0.608500"/>
              <dgm:constr type="w" for="ch" forName="Parent5" refType="w" fact="0.297500"/>
              <dgm:constr type="h" for="ch" forName="Parent5" refType="h" fact="0.063700"/>
              <dgm:constr type="l" for="ch" forName="Parent6" refType="w" fact="0.265800"/>
              <dgm:constr type="t" for="ch" forName="Parent6" refType="h" fact="0.740000"/>
              <dgm:constr type="w" for="ch" forName="Parent6" refType="w" fact="0.297500"/>
              <dgm:constr type="h" for="ch" forName="Parent6" refType="h" fact="0.063700"/>
              <dgm:constr type="l" for="ch" forName="Parent7" refType="w" fact="0.117100"/>
              <dgm:constr type="t" for="ch" forName="Parent7" refType="h" fact="0.871500"/>
              <dgm:constr type="w" for="ch" forName="Parent7" refType="w" fact="0.297500"/>
              <dgm:constr type="h" for="ch" forName="Parent7" refType="h" fact="0.063700"/>
              <dgm:constr type="l" for="ch" forName="Child1" refType="w" fact="0.534800"/>
              <dgm:constr type="t" for="ch" forName="Child1" refType="h" fact="0.067800"/>
              <dgm:constr type="w" for="ch" forName="Child1" refType="w" fact="0.319600"/>
              <dgm:constr type="h" for="ch" forName="Child1" refType="h" fact="0.090800"/>
              <dgm:constr type="l" for="ch" forName="Child2" refType="w" fact="0.680400"/>
              <dgm:constr type="t" for="ch" forName="Child2" refType="h" fact="0.200600"/>
              <dgm:constr type="w" for="ch" forName="Child2" refType="w" fact="0.319600"/>
              <dgm:constr type="h" for="ch" forName="Child2" refType="h" fact="0.090800"/>
              <dgm:constr type="l" for="ch" forName="Child3" refType="w" fact="0.534800"/>
              <dgm:constr type="t" for="ch" forName="Child3" refType="h" fact="0.330800"/>
              <dgm:constr type="w" for="ch" forName="Child3" refType="w" fact="0.319600"/>
              <dgm:constr type="h" for="ch" forName="Child3" refType="h" fact="0.090800"/>
              <dgm:constr type="l" for="ch" forName="Child4" refType="w" fact="0.680400"/>
              <dgm:constr type="t" for="ch" forName="Child4" refType="h" fact="0.462300"/>
              <dgm:constr type="w" for="ch" forName="Child4" refType="w" fact="0.319600"/>
              <dgm:constr type="h" for="ch" forName="Child4" refType="h" fact="0.090800"/>
              <dgm:constr type="l" for="ch" forName="Child5" refType="w" fact="0.534800"/>
              <dgm:constr type="t" for="ch" forName="Child5" refType="h" fact="0.593600"/>
              <dgm:constr type="w" for="ch" forName="Child5" refType="w" fact="0.319600"/>
              <dgm:constr type="h" for="ch" forName="Child5" refType="h" fact="0.090800"/>
              <dgm:constr type="l" for="ch" forName="Child6" refType="w" fact="0.680400"/>
              <dgm:constr type="t" for="ch" forName="Child6" refType="h" fact="0.725100"/>
              <dgm:constr type="w" for="ch" forName="Child6" refType="w" fact="0.319600"/>
              <dgm:constr type="h" for="ch" forName="Child6" refType="h" fact="0.090800"/>
              <dgm:constr type="l" for="ch" forName="Child7" refType="w" fact="0.534800"/>
              <dgm:constr type="t" for="ch" forName="Child7" refType="h" fact="0.857900"/>
              <dgm:constr type="w" for="ch" forName="Child7" refType="w" fact="0.319600"/>
              <dgm:constr type="h" for="ch" forName="Child7" refType="h" fact="0.090800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type="circularArrow" r:blip="">
                        <dgm:adjLst>
                          <dgm:adj idx="1" val="0.109800"/>
                          <dgm:adj idx="2" val="19.038700"/>
                          <dgm:adj idx="3" val="150.000000"/>
                          <dgm:adj idx="4" val="180.000000"/>
                          <dgm:adj idx="5" val="0.125000"/>
                        </dgm:adjLst>
                      </dgm:shape>
                    </dgm:if>
                    <dgm:else name="Name26">
                      <dgm:shape type="circularArrow" r:blip="">
                        <dgm:adjLst>
                          <dgm:adj idx="1" val="0.109800"/>
                          <dgm:adj idx="2" val="19.038700"/>
                          <dgm:adj idx="3" val="75.000000"/>
                          <dgm:adj idx="4" val="180.000000"/>
                          <dgm:adj idx="5" val="0.125000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type="blockArc" r:blip="">
                            <dgm:adjLst>
                              <dgm:adj idx="1" val="0.000000"/>
                              <dgm:adj idx="2" val="-45.000000"/>
                              <dgm:adj idx="3" val="0.127400"/>
                            </dgm:adjLst>
                          </dgm:shape>
                        </dgm:if>
                        <dgm:if name="Name32" axis="precedSib" ptType="node" func="cnt" op="equ" val="2">
                          <dgm:shape type="blockArc" r:blip="">
                            <dgm:adjLst>
                              <dgm:adj idx="1" val="-135.000000"/>
                              <dgm:adj idx="2" val="180.000000"/>
                              <dgm:adj idx="3" val="0.127400"/>
                            </dgm:adjLst>
                          </dgm:shape>
                        </dgm:if>
                        <dgm:if name="Name33" axis="precedSib" ptType="node" func="cnt" op="equ" val="3">
                          <dgm:shape type="blockArc" r:blip="">
                            <dgm:adjLst>
                              <dgm:adj idx="1" val="0.000000"/>
                              <dgm:adj idx="2" val="-45.000000"/>
                              <dgm:adj idx="3" val="0.127400"/>
                            </dgm:adjLst>
                          </dgm:shape>
                        </dgm:if>
                        <dgm:if name="Name34" axis="precedSib" ptType="node" func="cnt" op="equ" val="4">
                          <dgm:shape type="blockArc" r:blip="">
                            <dgm:adjLst>
                              <dgm:adj idx="1" val="-135.000000"/>
                              <dgm:adj idx="2" val="180.000000"/>
                              <dgm:adj idx="3" val="0.127400"/>
                            </dgm:adjLst>
                          </dgm:shape>
                        </dgm:if>
                        <dgm:if name="Name35" axis="precedSib" ptType="node" func="cnt" op="equ" val="5">
                          <dgm:shape type="blockArc" r:blip="">
                            <dgm:adjLst>
                              <dgm:adj idx="1" val="0.000000"/>
                              <dgm:adj idx="2" val="-45.000000"/>
                              <dgm:adj idx="3" val="0.127400"/>
                            </dgm:adjLst>
                          </dgm:shape>
                        </dgm:if>
                        <dgm:if name="Name36" axis="precedSib" ptType="node" func="cnt" op="equ" val="6">
                          <dgm:shape type="blockArc" r:blip="">
                            <dgm:adjLst>
                              <dgm:adj idx="1" val="-135.000000"/>
                              <dgm:adj idx="2" val="180.000000"/>
                              <dgm:adj idx="3" val="0.127400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type="blockArc" r:blip="">
                            <dgm:adjLst>
                              <dgm:adj idx="1" val="-133.163200"/>
                              <dgm:adj idx="2" val="65.000000"/>
                              <dgm:adj idx="3" val="0.130000"/>
                            </dgm:adjLst>
                          </dgm:shape>
                        </dgm:if>
                        <dgm:if name="Name41" axis="precedSib" ptType="node" func="cnt" op="equ" val="1">
                          <dgm:shape type="leftCircularArrow" r:blip="">
                            <dgm:adjLst>
                              <dgm:adj idx="1" val="0.109800"/>
                              <dgm:adj idx="2" val="19.038700"/>
                              <dgm:adj idx="3" val="105.000000"/>
                              <dgm:adj idx="4" val="-45.000000"/>
                              <dgm:adj idx="5" val="0.125000"/>
                            </dgm:adjLst>
                          </dgm:shape>
                        </dgm:if>
                        <dgm:if name="Name42" axis="precedSib" ptType="node" func="cnt" op="equ" val="2">
                          <dgm:shape type="circularArrow" r:blip="">
                            <dgm:adjLst>
                              <dgm:adj idx="1" val="0.109800"/>
                              <dgm:adj idx="2" val="19.038700"/>
                              <dgm:adj idx="3" val="75.000000"/>
                              <dgm:adj idx="4" val="-135.000000"/>
                              <dgm:adj idx="5" val="0.125000"/>
                            </dgm:adjLst>
                          </dgm:shape>
                        </dgm:if>
                        <dgm:if name="Name43" axis="precedSib" ptType="node" func="cnt" op="equ" val="3">
                          <dgm:shape type="leftCircularArrow" r:blip="">
                            <dgm:adjLst>
                              <dgm:adj idx="1" val="0.109800"/>
                              <dgm:adj idx="2" val="19.038700"/>
                              <dgm:adj idx="3" val="105.000000"/>
                              <dgm:adj idx="4" val="-45.000000"/>
                              <dgm:adj idx="5" val="0.125000"/>
                            </dgm:adjLst>
                          </dgm:shape>
                        </dgm:if>
                        <dgm:if name="Name44" axis="precedSib" ptType="node" func="cnt" op="equ" val="4">
                          <dgm:shape type="circularArrow" r:blip="">
                            <dgm:adjLst>
                              <dgm:adj idx="1" val="0.109800"/>
                              <dgm:adj idx="2" val="19.038700"/>
                              <dgm:adj idx="3" val="75.000000"/>
                              <dgm:adj idx="4" val="-135.000000"/>
                              <dgm:adj idx="5" val="0.125000"/>
                            </dgm:adjLst>
                          </dgm:shape>
                        </dgm:if>
                        <dgm:if name="Name45" axis="precedSib" ptType="node" func="cnt" op="equ" val="5">
                          <dgm:shape type="leftCircularArrow" r:blip="">
                            <dgm:adjLst>
                              <dgm:adj idx="1" val="0.109800"/>
                              <dgm:adj idx="2" val="19.038700"/>
                              <dgm:adj idx="3" val="105.000000"/>
                              <dgm:adj idx="4" val="-45.000000"/>
                              <dgm:adj idx="5" val="0.125000"/>
                            </dgm:adjLst>
                          </dgm:shape>
                        </dgm:if>
                        <dgm:if name="Name46" axis="precedSib" ptType="node" func="cnt" op="equ" val="6">
                          <dgm:shape type="blockArc" r:blip="">
                            <dgm:adjLst>
                              <dgm:adj idx="1" val="-135.000000"/>
                              <dgm:adj idx="2" val="180.000000"/>
                              <dgm:adj idx="3" val="0.127400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type="leftCircularArrow" r:blip="">
                        <dgm:adjLst>
                          <dgm:adj idx="1" val="0.109800"/>
                          <dgm:adj idx="2" val="19.038700"/>
                          <dgm:adj idx="3" val="30.000000"/>
                          <dgm:adj idx="4" val="0.000000"/>
                          <dgm:adj idx="5" val="0.125000"/>
                        </dgm:adjLst>
                      </dgm:shape>
                    </dgm:if>
                    <dgm:else name="Name53">
                      <dgm:shape type="leftCircularArrow" r:blip="">
                        <dgm:adjLst>
                          <dgm:adj idx="1" val="0.109800"/>
                          <dgm:adj idx="2" val="19.038700"/>
                          <dgm:adj idx="3" val="105.000000"/>
                          <dgm:adj idx="4" val="0.000000"/>
                          <dgm:adj idx="5" val="0.125000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type="blockArc" r:blip="">
                            <dgm:adjLst>
                              <dgm:adj idx="1" val="-135.000000"/>
                              <dgm:adj idx="2" val="180.000000"/>
                              <dgm:adj idx="3" val="0.127400"/>
                            </dgm:adjLst>
                          </dgm:shape>
                        </dgm:if>
                        <dgm:if name="Name59" axis="precedSib" ptType="node" func="cnt" op="equ" val="2">
                          <dgm:shape type="blockArc" r:blip="">
                            <dgm:adjLst>
                              <dgm:adj idx="1" val="0.000000"/>
                              <dgm:adj idx="2" val="-45.000000"/>
                              <dgm:adj idx="3" val="0.127400"/>
                            </dgm:adjLst>
                          </dgm:shape>
                        </dgm:if>
                        <dgm:if name="Name60" axis="precedSib" ptType="node" func="cnt" op="equ" val="3">
                          <dgm:shape type="blockArc" r:blip="">
                            <dgm:adjLst>
                              <dgm:adj idx="1" val="-135.000000"/>
                              <dgm:adj idx="2" val="180.000000"/>
                              <dgm:adj idx="3" val="0.127400"/>
                            </dgm:adjLst>
                          </dgm:shape>
                        </dgm:if>
                        <dgm:if name="Name61" axis="precedSib" ptType="node" func="cnt" op="equ" val="4">
                          <dgm:shape type="blockArc" r:blip="">
                            <dgm:adjLst>
                              <dgm:adj idx="1" val="0.000000"/>
                              <dgm:adj idx="2" val="-45.000000"/>
                              <dgm:adj idx="3" val="0.127400"/>
                            </dgm:adjLst>
                          </dgm:shape>
                        </dgm:if>
                        <dgm:if name="Name62" axis="precedSib" ptType="node" func="cnt" op="equ" val="5">
                          <dgm:shape type="blockArc" r:blip="">
                            <dgm:adjLst>
                              <dgm:adj idx="1" val="-135.000000"/>
                              <dgm:adj idx="2" val="180.000000"/>
                              <dgm:adj idx="3" val="0.127400"/>
                            </dgm:adjLst>
                          </dgm:shape>
                        </dgm:if>
                        <dgm:if name="Name63" axis="precedSib" ptType="node" func="cnt" op="equ" val="6">
                          <dgm:shape type="blockArc" r:blip="">
                            <dgm:adjLst>
                              <dgm:adj idx="1" val="0.000000"/>
                              <dgm:adj idx="2" val="-45.000000"/>
                              <dgm:adj idx="3" val="0.127400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type="blockArc" r:blip="">
                            <dgm:adjLst>
                              <dgm:adj idx="1" val="-133.163200"/>
                              <dgm:adj idx="2" val="65.000000"/>
                              <dgm:adj idx="3" val="0.130000"/>
                            </dgm:adjLst>
                          </dgm:shape>
                        </dgm:if>
                        <dgm:if name="Name68" axis="precedSib" ptType="node" func="cnt" op="equ" val="1">
                          <dgm:shape type="circularArrow" r:blip="">
                            <dgm:adjLst>
                              <dgm:adj idx="1" val="0.109800"/>
                              <dgm:adj idx="2" val="19.038700"/>
                              <dgm:adj idx="3" val="75.000000"/>
                              <dgm:adj idx="4" val="-135.000000"/>
                              <dgm:adj idx="5" val="0.125000"/>
                            </dgm:adjLst>
                          </dgm:shape>
                        </dgm:if>
                        <dgm:if name="Name69" axis="precedSib" ptType="node" func="cnt" op="equ" val="2">
                          <dgm:shape type="leftCircularArrow" r:blip="">
                            <dgm:adjLst>
                              <dgm:adj idx="1" val="0.109800"/>
                              <dgm:adj idx="2" val="19.038700"/>
                              <dgm:adj idx="3" val="105.000000"/>
                              <dgm:adj idx="4" val="-45.000000"/>
                              <dgm:adj idx="5" val="0.125000"/>
                            </dgm:adjLst>
                          </dgm:shape>
                        </dgm:if>
                        <dgm:if name="Name70" axis="precedSib" ptType="node" func="cnt" op="equ" val="3">
                          <dgm:shape type="circularArrow" r:blip="">
                            <dgm:adjLst>
                              <dgm:adj idx="1" val="0.109800"/>
                              <dgm:adj idx="2" val="19.038700"/>
                              <dgm:adj idx="3" val="75.000000"/>
                              <dgm:adj idx="4" val="-135.000000"/>
                              <dgm:adj idx="5" val="0.125000"/>
                            </dgm:adjLst>
                          </dgm:shape>
                        </dgm:if>
                        <dgm:if name="Name71" axis="precedSib" ptType="node" func="cnt" op="equ" val="4">
                          <dgm:shape type="leftCircularArrow" r:blip="">
                            <dgm:adjLst>
                              <dgm:adj idx="1" val="0.109800"/>
                              <dgm:adj idx="2" val="19.038700"/>
                              <dgm:adj idx="3" val="105.000000"/>
                              <dgm:adj idx="4" val="-45.000000"/>
                              <dgm:adj idx="5" val="0.125000"/>
                            </dgm:adjLst>
                          </dgm:shape>
                        </dgm:if>
                        <dgm:if name="Name72" axis="precedSib" ptType="node" func="cnt" op="equ" val="5">
                          <dgm:shape type="circularArrow" r:blip="">
                            <dgm:adjLst>
                              <dgm:adj idx="1" val="0.109800"/>
                              <dgm:adj idx="2" val="19.038700"/>
                              <dgm:adj idx="3" val="75.000000"/>
                              <dgm:adj idx="4" val="-135.000000"/>
                              <dgm:adj idx="5" val="0.125000"/>
                            </dgm:adjLst>
                          </dgm:shape>
                        </dgm:if>
                        <dgm:if name="Name73" axis="precedSib" ptType="node" func="cnt" op="equ" val="6">
                          <dgm:shape type="blockArc" r:blip="">
                            <dgm:adjLst>
                              <dgm:adj idx="1" val="0.000000"/>
                              <dgm:adj idx="2" val="-45.000000"/>
                              <dgm:adj idx="3" val="0.127400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type="rect" r:blip="">
              <dgm:adjLst/>
            </dgm:shape>
            <dgm:presOf axis="des" ptType="node"/>
            <dgm:constrLst>
              <dgm:constr type="lMarg" refType="primFontSz" fact="0.050000"/>
              <dgm:constr type="rMarg" refType="primFontSz" fact="0.050000"/>
              <dgm:constr type="tMarg" refType="primFontSz" fact="0.050000"/>
              <dgm:constr type="bMarg" refType="primFontSz" fact="0.050000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type="rect" r:blip="">
          <dgm:adjLst/>
        </dgm:shape>
        <dgm:presOf axis="self" ptType="node"/>
        <dgm:constrLst>
          <dgm:constr type="lMarg" refType="primFontSz" fact="0.050000"/>
          <dgm:constr type="rMarg" refType="primFontSz" fact="0.050000"/>
          <dgm:constr type="tMarg" refType="primFontSz" fact="0.050000"/>
          <dgm:constr type="bMarg" refType="primFontSz" fact="0.050000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type="rect" r:blip="">
              <dgm:adjLst/>
            </dgm:shape>
            <dgm:presOf axis="des" ptType="node"/>
            <dgm:constrLst>
              <dgm:constr type="lMarg" refType="primFontSz" fact="0.050000"/>
              <dgm:constr type="rMarg" refType="primFontSz" fact="0.050000"/>
              <dgm:constr type="tMarg" refType="primFontSz" fact="0.050000"/>
              <dgm:constr type="bMarg" refType="primFontSz" fact="0.050000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type="rect" r:blip="">
          <dgm:adjLst/>
        </dgm:shape>
        <dgm:presOf axis="self" ptType="node"/>
        <dgm:constrLst>
          <dgm:constr type="lMarg" refType="primFontSz" fact="0.050000"/>
          <dgm:constr type="rMarg" refType="primFontSz" fact="0.050000"/>
          <dgm:constr type="tMarg" refType="primFontSz" fact="0.050000"/>
          <dgm:constr type="bMarg" refType="primFontSz" fact="0.050000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type="rect" r:blip="">
              <dgm:adjLst/>
            </dgm:shape>
            <dgm:presOf axis="des" ptType="node"/>
            <dgm:constrLst>
              <dgm:constr type="lMarg" refType="primFontSz" fact="0.050000"/>
              <dgm:constr type="rMarg" refType="primFontSz" fact="0.050000"/>
              <dgm:constr type="tMarg" refType="primFontSz" fact="0.050000"/>
              <dgm:constr type="bMarg" refType="primFontSz" fact="0.050000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type="rect" r:blip="">
          <dgm:adjLst/>
        </dgm:shape>
        <dgm:presOf axis="self" ptType="node"/>
        <dgm:constrLst>
          <dgm:constr type="lMarg" refType="primFontSz" fact="0.050000"/>
          <dgm:constr type="rMarg" refType="primFontSz" fact="0.050000"/>
          <dgm:constr type="tMarg" refType="primFontSz" fact="0.050000"/>
          <dgm:constr type="bMarg" refType="primFontSz" fact="0.050000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type="rect" r:blip="">
              <dgm:adjLst/>
            </dgm:shape>
            <dgm:presOf axis="des" ptType="node"/>
            <dgm:constrLst>
              <dgm:constr type="lMarg" refType="primFontSz" fact="0.050000"/>
              <dgm:constr type="rMarg" refType="primFontSz" fact="0.050000"/>
              <dgm:constr type="tMarg" refType="primFontSz" fact="0.050000"/>
              <dgm:constr type="bMarg" refType="primFontSz" fact="0.050000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type="rect" r:blip="">
          <dgm:adjLst/>
        </dgm:shape>
        <dgm:presOf axis="self" ptType="node"/>
        <dgm:constrLst>
          <dgm:constr type="lMarg" refType="primFontSz" fact="0.050000"/>
          <dgm:constr type="rMarg" refType="primFontSz" fact="0.050000"/>
          <dgm:constr type="tMarg" refType="primFontSz" fact="0.050000"/>
          <dgm:constr type="bMarg" refType="primFontSz" fact="0.050000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type="rect" r:blip="">
              <dgm:adjLst/>
            </dgm:shape>
            <dgm:presOf axis="des" ptType="node"/>
            <dgm:constrLst>
              <dgm:constr type="lMarg" refType="primFontSz" fact="0.050000"/>
              <dgm:constr type="rMarg" refType="primFontSz" fact="0.050000"/>
              <dgm:constr type="tMarg" refType="primFontSz" fact="0.050000"/>
              <dgm:constr type="bMarg" refType="primFontSz" fact="0.050000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type="rect" r:blip="">
          <dgm:adjLst/>
        </dgm:shape>
        <dgm:presOf axis="self" ptType="node"/>
        <dgm:constrLst>
          <dgm:constr type="lMarg" refType="primFontSz" fact="0.050000"/>
          <dgm:constr type="rMarg" refType="primFontSz" fact="0.050000"/>
          <dgm:constr type="tMarg" refType="primFontSz" fact="0.050000"/>
          <dgm:constr type="bMarg" refType="primFontSz" fact="0.050000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type="rect" r:blip="">
              <dgm:adjLst/>
            </dgm:shape>
            <dgm:presOf axis="des" ptType="node"/>
            <dgm:constrLst>
              <dgm:constr type="lMarg" refType="primFontSz" fact="0.050000"/>
              <dgm:constr type="rMarg" refType="primFontSz" fact="0.050000"/>
              <dgm:constr type="tMarg" refType="primFontSz" fact="0.050000"/>
              <dgm:constr type="bMarg" refType="primFontSz" fact="0.050000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type="rect" r:blip="">
          <dgm:adjLst/>
        </dgm:shape>
        <dgm:presOf axis="self" ptType="node"/>
        <dgm:constrLst>
          <dgm:constr type="lMarg" refType="primFontSz" fact="0.050000"/>
          <dgm:constr type="rMarg" refType="primFontSz" fact="0.050000"/>
          <dgm:constr type="tMarg" refType="primFontSz" fact="0.050000"/>
          <dgm:constr type="bMarg" refType="primFontSz" fact="0.050000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type="rect" r:blip="">
              <dgm:adjLst/>
            </dgm:shape>
            <dgm:presOf axis="des" ptType="node"/>
            <dgm:constrLst>
              <dgm:constr type="lMarg" refType="primFontSz" fact="0.050000"/>
              <dgm:constr type="rMarg" refType="primFontSz" fact="0.050000"/>
              <dgm:constr type="tMarg" refType="primFontSz" fact="0.050000"/>
              <dgm:constr type="bMarg" refType="primFontSz" fact="0.050000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type="rect" r:blip="">
          <dgm:adjLst/>
        </dgm:shape>
        <dgm:presOf axis="self" ptType="node"/>
        <dgm:constrLst>
          <dgm:constr type="lMarg" refType="primFontSz" fact="0.050000"/>
          <dgm:constr type="rMarg" refType="primFontSz" fact="0.050000"/>
          <dgm:constr type="tMarg" refType="primFontSz" fact="0.050000"/>
          <dgm:constr type="bMarg" refType="primFontSz" fact="0.050000"/>
        </dgm:constrLst>
        <dgm:ruleLst>
          <dgm:rule type="primFontSz" val="5" fact="NaN" max="NaN"/>
        </dgm:ruleLst>
      </dgm:layoutNode>
    </dgm:forEach>
  </dgm:layoutNode>
</dgm:layoutDef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张雷</cp:lastModifiedBy>
  <cp:revision>8</cp:revision>
  <dcterms:created xsi:type="dcterms:W3CDTF">2013-12-23T23:15:00Z</dcterms:created>
  <dcterms:modified xsi:type="dcterms:W3CDTF">2024-01-31T01:17:17Z</dcterms:modified>
  <cp:category/>
</cp:coreProperties>
</file>